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A73" w:rsidRPr="004E6466" w:rsidRDefault="00C4261D" w:rsidP="00562C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61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029450" cy="9662267"/>
            <wp:effectExtent l="0" t="0" r="0" b="0"/>
            <wp:docPr id="1" name="Рисунок 1" descr="C:\Users\Ирбейское\Pictures\2023-04-1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бейское\Pictures\2023-04-14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66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33CB" w:rsidRPr="004E6466" w:rsidRDefault="009933CB" w:rsidP="00E850FA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45C87" w:rsidRPr="004E6466" w:rsidRDefault="0037758F" w:rsidP="00E850FA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спорт </w:t>
      </w:r>
    </w:p>
    <w:p w:rsidR="0037758F" w:rsidRPr="004E6466" w:rsidRDefault="0037758F" w:rsidP="00E850FA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Дорожной карты» по повышению качества образования в МДОБУ Ирбейский д/с №4</w:t>
      </w:r>
    </w:p>
    <w:p w:rsidR="0037758F" w:rsidRPr="004E6466" w:rsidRDefault="0037758F" w:rsidP="00562C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758F" w:rsidRPr="004E6466" w:rsidRDefault="0037758F" w:rsidP="00562C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3A2E" w:rsidRPr="004E6466" w:rsidRDefault="00F93A2E" w:rsidP="00E850F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</w:t>
      </w:r>
      <w:r w:rsidRPr="004E64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                 Основные направления</w:t>
      </w:r>
    </w:p>
    <w:p w:rsidR="00F93A2E" w:rsidRPr="004E6466" w:rsidRDefault="00F93A2E" w:rsidP="00F93A2E">
      <w:pPr>
        <w:shd w:val="clear" w:color="auto" w:fill="FFFFFF"/>
        <w:spacing w:after="0" w:line="315" w:lineRule="atLeast"/>
        <w:ind w:left="1287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93A2E" w:rsidRPr="004E6466" w:rsidRDefault="00F93A2E" w:rsidP="00F93A2E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ступность дошкольного образования в соответствии с федераль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:</w:t>
      </w:r>
    </w:p>
    <w:p w:rsidR="00F93A2E" w:rsidRPr="004E6466" w:rsidRDefault="00F93A2E" w:rsidP="00F93A2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е требований к условиям предоставления услуг дошкольного образов</w:t>
      </w:r>
      <w:r w:rsidR="00562CC8"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я и мониторинг их выполнения;</w:t>
      </w:r>
    </w:p>
    <w:p w:rsidR="00562CC8" w:rsidRPr="004E6466" w:rsidRDefault="00562CC8" w:rsidP="00F93A2E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единый общий подход к пониманию качества дошкольного образования для обеспечения</w:t>
      </w:r>
      <w:r w:rsidRPr="004E646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ости</w:t>
      </w:r>
      <w:r w:rsidRPr="004E646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4E64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Pr="004E64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Pr="004E646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4E646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4E64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(образовательных</w:t>
      </w:r>
      <w:r w:rsidRPr="004E646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</w:t>
      </w:r>
      <w:r w:rsidRPr="004E646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рганов управления</w:t>
      </w:r>
      <w:r w:rsidRPr="004E646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м</w:t>
      </w:r>
      <w:r w:rsidRPr="004E64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и управления</w:t>
      </w:r>
      <w:r w:rsidRPr="004E646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системой</w:t>
      </w:r>
      <w:r w:rsidRPr="004E646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),</w:t>
      </w:r>
      <w:r w:rsidRPr="004E646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й на</w:t>
      </w:r>
      <w:r w:rsidRPr="004E646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</w:t>
      </w:r>
      <w:r w:rsidRPr="004E646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права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4E6466">
        <w:rPr>
          <w:rFonts w:ascii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Pr="004E646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E64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Pr="004E646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ого</w:t>
      </w:r>
      <w:r w:rsidRPr="004E646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r w:rsidRPr="004E646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F93A2E" w:rsidRPr="004E6466" w:rsidRDefault="00F93A2E" w:rsidP="00F93A2E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еспечение высокого качества услуг дошкольного образования включает в себя:</w:t>
      </w:r>
    </w:p>
    <w:p w:rsidR="00F93A2E" w:rsidRPr="004E6466" w:rsidRDefault="00F93A2E" w:rsidP="00F93A2E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федерального государственного образовательного стандарта дошкольного образования;</w:t>
      </w:r>
    </w:p>
    <w:p w:rsidR="00F93A2E" w:rsidRPr="004E6466" w:rsidRDefault="00F93A2E" w:rsidP="00F93A2E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ровое обеспечение системы дошкольного образования, в том числе проведение аттестации педагогических работников дошкольных образовательных организаций с последующим их переводом на эффективный контракт;</w:t>
      </w:r>
    </w:p>
    <w:p w:rsidR="00562CC8" w:rsidRPr="004E6466" w:rsidRDefault="00F93A2E" w:rsidP="0071146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 и внедрение системы оценки качества дошкольного образования.</w:t>
      </w:r>
    </w:p>
    <w:p w:rsidR="00F93A2E" w:rsidRPr="004E6466" w:rsidRDefault="00F93A2E" w:rsidP="00F93A2E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ведение эффективного контракта в дошкольном учреждении включает в себя:</w:t>
      </w:r>
    </w:p>
    <w:p w:rsidR="00F93A2E" w:rsidRPr="004E6466" w:rsidRDefault="00F93A2E" w:rsidP="00F93A2E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у и внедрение механизмов эффективного контракта </w:t>
      </w:r>
      <w:r w:rsidR="00562CC8"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едагогическими работниками образовательной организации;</w:t>
      </w:r>
    </w:p>
    <w:p w:rsidR="00F93A2E" w:rsidRPr="004E6466" w:rsidRDefault="00F93A2E" w:rsidP="00F93A2E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 и внедрение механизмов эффективно</w:t>
      </w:r>
      <w:r w:rsidR="00562CC8"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контракта с заведующим</w:t>
      </w: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62CC8"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и установления взаимосвязи между показателями качества предоставляемых муниципальных услуг организацией и эффективностью деятельности </w:t>
      </w:r>
      <w:r w:rsidR="00562CC8"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дующих филиалов </w:t>
      </w: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0087"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93A2E" w:rsidRPr="004E6466" w:rsidRDefault="00F93A2E" w:rsidP="00F91068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е и мониторинговое сопровождение введения эффективного контракта.</w:t>
      </w:r>
    </w:p>
    <w:p w:rsidR="00F91068" w:rsidRPr="004E6466" w:rsidRDefault="00F91068" w:rsidP="00F91068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3A2E" w:rsidRPr="004E6466" w:rsidRDefault="00F93A2E" w:rsidP="007114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 Ожидаемые результаты</w:t>
      </w:r>
    </w:p>
    <w:p w:rsidR="00F93A2E" w:rsidRPr="004E6466" w:rsidRDefault="00711466" w:rsidP="00F93A2E">
      <w:pPr>
        <w:shd w:val="clear" w:color="auto" w:fill="FFFFFF"/>
        <w:spacing w:after="0" w:line="315" w:lineRule="atLeast"/>
        <w:ind w:firstLine="53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93A2E"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еспечение качества услуг дошкольного образования предусматривает:</w:t>
      </w:r>
    </w:p>
    <w:p w:rsidR="00F93A2E" w:rsidRPr="004E6466" w:rsidRDefault="00F93A2E" w:rsidP="00F93A2E">
      <w:pPr>
        <w:shd w:val="clear" w:color="auto" w:fill="FFFFFF"/>
        <w:spacing w:after="0" w:line="315" w:lineRule="atLeast"/>
        <w:ind w:firstLine="53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е основных образовательных программ дошкольного образования с учетом требований федерального государственного образовательного стандарта дошкольного образования;</w:t>
      </w:r>
    </w:p>
    <w:p w:rsidR="00711466" w:rsidRPr="004E6466" w:rsidRDefault="00F93A2E" w:rsidP="008016F5">
      <w:pPr>
        <w:shd w:val="clear" w:color="auto" w:fill="FFFFFF"/>
        <w:spacing w:after="0" w:line="315" w:lineRule="atLeast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 оценки деятельности организаций дошкольного образования на основе показателе</w:t>
      </w:r>
      <w:r w:rsidR="00711466"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эффективности их деятельности;</w:t>
      </w:r>
    </w:p>
    <w:p w:rsidR="00711466" w:rsidRPr="004E6466" w:rsidRDefault="00711466" w:rsidP="007114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Pr="004E646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ной</w:t>
      </w:r>
      <w:r w:rsidRPr="004E646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истемы</w:t>
      </w:r>
      <w:r w:rsidRPr="004E64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Pr="004E646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r w:rsidRPr="004E646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 удовлетворённость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</w:t>
      </w:r>
      <w:r w:rsidRPr="004E646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Pr="004E646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</w:t>
      </w:r>
      <w:r w:rsidRPr="004E646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r w:rsidRPr="004E646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:rsidR="00F93A2E" w:rsidRPr="004E6466" w:rsidRDefault="00711466" w:rsidP="00F93A2E">
      <w:pPr>
        <w:shd w:val="clear" w:color="auto" w:fill="FFFFFF"/>
        <w:spacing w:after="0" w:line="315" w:lineRule="atLeast"/>
        <w:ind w:firstLine="53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F93A2E"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ических работников для работы.</w:t>
      </w:r>
    </w:p>
    <w:p w:rsidR="00F93A2E" w:rsidRPr="004E6466" w:rsidRDefault="00F93A2E" w:rsidP="0037758F">
      <w:pPr>
        <w:shd w:val="clear" w:color="auto" w:fill="FFFFFF"/>
        <w:spacing w:after="0" w:line="315" w:lineRule="atLeast"/>
        <w:ind w:firstLine="53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7758F" w:rsidRPr="004E6466" w:rsidRDefault="00F93A2E" w:rsidP="00801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4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. </w:t>
      </w:r>
      <w:r w:rsidR="0037758F" w:rsidRPr="004E6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и</w:t>
      </w:r>
      <w:r w:rsidR="0037758F" w:rsidRPr="004E646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37758F" w:rsidRPr="004E6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дорожной</w:t>
      </w:r>
      <w:r w:rsidR="0037758F" w:rsidRPr="004E6466">
        <w:rPr>
          <w:rFonts w:ascii="Times New Roman" w:hAnsi="Times New Roman" w:cs="Times New Roman"/>
          <w:b/>
          <w:color w:val="000000" w:themeColor="text1"/>
          <w:spacing w:val="-57"/>
          <w:sz w:val="28"/>
          <w:szCs w:val="28"/>
        </w:rPr>
        <w:t xml:space="preserve">    </w:t>
      </w:r>
      <w:r w:rsidR="0037758F" w:rsidRPr="004E6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ы</w:t>
      </w:r>
      <w:r w:rsidR="0037758F" w:rsidRPr="004E6466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37758F" w:rsidRPr="004E6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достижения</w:t>
      </w:r>
      <w:r w:rsidR="0037758F" w:rsidRPr="004E646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37758F" w:rsidRPr="004E6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ого</w:t>
      </w:r>
      <w:r w:rsidR="0037758F" w:rsidRPr="004E646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37758F" w:rsidRPr="004E6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а.</w:t>
      </w:r>
    </w:p>
    <w:p w:rsidR="00F93DA3" w:rsidRPr="004E6466" w:rsidRDefault="00F93DA3" w:rsidP="008016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58F" w:rsidRPr="004E6466" w:rsidRDefault="0037758F" w:rsidP="008016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4E64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с целями</w:t>
      </w:r>
      <w:r w:rsidRPr="004E64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646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ом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8016F5"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7758F" w:rsidRPr="004E6466" w:rsidRDefault="0037758F" w:rsidP="008016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го</w:t>
      </w:r>
      <w:r w:rsidRPr="004E646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и достаточного состава</w:t>
      </w:r>
      <w:r w:rsidRPr="004E646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НПА</w:t>
      </w:r>
      <w:r w:rsidRPr="004E646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4E646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ценке</w:t>
      </w:r>
      <w:r w:rsidRPr="004E646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ДО;</w:t>
      </w:r>
    </w:p>
    <w:p w:rsidR="0037758F" w:rsidRPr="004E6466" w:rsidRDefault="0037758F" w:rsidP="008016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Pr="004E64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100%</w:t>
      </w:r>
      <w:r w:rsidRPr="004E646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ДО,</w:t>
      </w:r>
      <w:r w:rsidRPr="004E646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ённость</w:t>
      </w:r>
      <w:r w:rsidRPr="004E646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</w:t>
      </w:r>
      <w:r w:rsidRPr="004E646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услуг;</w:t>
      </w:r>
    </w:p>
    <w:p w:rsidR="0037758F" w:rsidRPr="004E6466" w:rsidRDefault="0037758F" w:rsidP="008016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Pr="004E646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E646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бщероссийских</w:t>
      </w:r>
      <w:r w:rsidRPr="004E64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х</w:t>
      </w:r>
      <w:r w:rsidRPr="004E646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Pr="004E646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ДО;</w:t>
      </w:r>
    </w:p>
    <w:p w:rsidR="0037758F" w:rsidRPr="004E6466" w:rsidRDefault="0037758F" w:rsidP="008016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и внедрение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успешных</w:t>
      </w:r>
      <w:r w:rsidRPr="004E646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практик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4E646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ценке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ДО;</w:t>
      </w:r>
    </w:p>
    <w:p w:rsidR="008016F5" w:rsidRPr="004E6466" w:rsidRDefault="0037758F" w:rsidP="008016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Pr="004E646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64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еминаров,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,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х</w:t>
      </w:r>
      <w:r w:rsidRPr="004E64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Pr="004E646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Pr="004E64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ДО</w:t>
      </w:r>
      <w:r w:rsidR="008016F5"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16F5" w:rsidRPr="004E6466" w:rsidRDefault="008016F5" w:rsidP="008016F5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E64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V.</w:t>
      </w:r>
      <w:r w:rsidRPr="004E6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чники</w:t>
      </w:r>
      <w:r w:rsidRPr="004E646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и</w:t>
      </w:r>
    </w:p>
    <w:p w:rsidR="008016F5" w:rsidRPr="004E6466" w:rsidRDefault="008016F5" w:rsidP="008016F5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Сборники</w:t>
      </w:r>
      <w:r w:rsidRPr="004E646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ФИРО;</w:t>
      </w:r>
    </w:p>
    <w:p w:rsidR="008016F5" w:rsidRPr="004E6466" w:rsidRDefault="00C4261D" w:rsidP="008016F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>
        <w:r w:rsidR="008016F5" w:rsidRPr="004E64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струментарий</w:t>
        </w:r>
        <w:r w:rsidR="008016F5" w:rsidRPr="004E6466"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 </w:t>
        </w:r>
        <w:r w:rsidR="008016F5" w:rsidRPr="004E64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ценки</w:t>
        </w:r>
        <w:r w:rsidR="008016F5" w:rsidRPr="004E6466">
          <w:rPr>
            <w:rFonts w:ascii="Times New Roman" w:hAnsi="Times New Roman" w:cs="Times New Roman"/>
            <w:color w:val="000000" w:themeColor="text1"/>
            <w:spacing w:val="-5"/>
            <w:sz w:val="28"/>
            <w:szCs w:val="28"/>
          </w:rPr>
          <w:t xml:space="preserve"> </w:t>
        </w:r>
        <w:r w:rsidR="008016F5" w:rsidRPr="004E646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разовательной среды </w:t>
        </w:r>
        <w:r w:rsidR="009933CB" w:rsidRPr="004E64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У</w:t>
        </w:r>
        <w:r w:rsidR="008016F5" w:rsidRPr="004E6466">
          <w:rPr>
            <w:rFonts w:ascii="Times New Roman" w:hAnsi="Times New Roman" w:cs="Times New Roman"/>
            <w:color w:val="000000" w:themeColor="text1"/>
            <w:spacing w:val="-3"/>
            <w:sz w:val="28"/>
            <w:szCs w:val="28"/>
          </w:rPr>
          <w:t xml:space="preserve"> </w:t>
        </w:r>
        <w:r w:rsidR="008016F5" w:rsidRPr="004E6466">
          <w:rPr>
            <w:rFonts w:ascii="Times New Roman" w:hAnsi="Times New Roman" w:cs="Times New Roman"/>
            <w:color w:val="000000" w:themeColor="text1"/>
            <w:sz w:val="28"/>
            <w:szCs w:val="28"/>
          </w:rPr>
          <w:t>(ECERS-3)</w:t>
        </w:r>
      </w:hyperlink>
      <w:r w:rsidR="00106552"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, ВСОКО</w:t>
      </w:r>
      <w:r w:rsidR="00BB1288"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, ШКАЛЫ МКДО</w:t>
      </w:r>
      <w:r w:rsidR="008016F5"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6F5" w:rsidRPr="004E6466" w:rsidRDefault="008016F5" w:rsidP="008016F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СМИ, Интернет;</w:t>
      </w:r>
    </w:p>
    <w:p w:rsidR="00106552" w:rsidRPr="004E6466" w:rsidRDefault="008016F5" w:rsidP="001065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r w:rsidRPr="004E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4E64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4E6466">
        <w:rPr>
          <w:rFonts w:ascii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r w:rsidRPr="004E646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ценочных</w:t>
      </w:r>
      <w:r w:rsidRPr="004E646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процедур.</w:t>
      </w:r>
    </w:p>
    <w:p w:rsidR="00F93A2E" w:rsidRPr="004E6466" w:rsidRDefault="00106552" w:rsidP="0010655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4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.</w:t>
      </w:r>
      <w:r w:rsidR="00F93A2E" w:rsidRPr="004E64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4E6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ы,</w:t>
      </w:r>
      <w:r w:rsidRPr="004E646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управленческие</w:t>
      </w:r>
      <w:r w:rsidRPr="004E6466">
        <w:rPr>
          <w:rFonts w:ascii="Times New Roman" w:hAnsi="Times New Roman" w:cs="Times New Roman"/>
          <w:b/>
          <w:color w:val="000000" w:themeColor="text1"/>
          <w:spacing w:val="-57"/>
          <w:sz w:val="28"/>
          <w:szCs w:val="28"/>
        </w:rPr>
        <w:t xml:space="preserve">    </w:t>
      </w:r>
      <w:r w:rsidRPr="004E6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я. </w:t>
      </w:r>
    </w:p>
    <w:p w:rsidR="00106552" w:rsidRPr="004E6466" w:rsidRDefault="00106552" w:rsidP="00C942F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бщий</w:t>
      </w:r>
      <w:r w:rsidRPr="004E6466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Pr="004E6466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6466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</w:t>
      </w:r>
      <w:r w:rsidR="009F797B"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E6466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4E6466">
        <w:rPr>
          <w:rFonts w:ascii="Times New Roman" w:hAnsi="Times New Roman" w:cs="Times New Roman"/>
          <w:color w:val="000000" w:themeColor="text1"/>
          <w:spacing w:val="-65"/>
          <w:sz w:val="28"/>
          <w:szCs w:val="28"/>
        </w:rPr>
        <w:t xml:space="preserve">        </w:t>
      </w:r>
      <w:r w:rsidR="009F797B" w:rsidRPr="004E6466">
        <w:rPr>
          <w:rFonts w:ascii="Times New Roman" w:hAnsi="Times New Roman" w:cs="Times New Roman"/>
          <w:color w:val="000000" w:themeColor="text1"/>
          <w:spacing w:val="-65"/>
          <w:sz w:val="28"/>
          <w:szCs w:val="28"/>
        </w:rPr>
        <w:t xml:space="preserve"> </w:t>
      </w:r>
    </w:p>
    <w:p w:rsidR="00106552" w:rsidRPr="004E6466" w:rsidRDefault="00106552" w:rsidP="00C942F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с руководителями дошкольных образовательных организаций, направленные на</w:t>
      </w:r>
      <w:r w:rsidRPr="004E6466">
        <w:rPr>
          <w:rFonts w:ascii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</w:t>
      </w:r>
      <w:r w:rsidRPr="004E646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646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и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Pr="004E64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ценочных</w:t>
      </w:r>
      <w:r w:rsidRPr="004E646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процедур</w:t>
      </w:r>
      <w:r w:rsidRPr="004E646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ДО;</w:t>
      </w:r>
    </w:p>
    <w:p w:rsidR="00106552" w:rsidRPr="004E6466" w:rsidRDefault="00106552" w:rsidP="00C942F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разъяснительная работа по вопросам оценки качества ДО с родителями (законными</w:t>
      </w:r>
      <w:r w:rsidR="009933CB"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ми)</w:t>
      </w:r>
    </w:p>
    <w:p w:rsidR="00C942FA" w:rsidRPr="004E6466" w:rsidRDefault="00106552" w:rsidP="00C942F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</w:t>
      </w:r>
      <w:r w:rsidR="009F797B"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вопросов выполнения мероприятий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E6466">
        <w:rPr>
          <w:rFonts w:ascii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х</w:t>
      </w:r>
      <w:r w:rsidRPr="004E6466">
        <w:rPr>
          <w:rFonts w:ascii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Pr="004E6466">
        <w:rPr>
          <w:rFonts w:ascii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Pr="004E6466">
        <w:rPr>
          <w:rFonts w:ascii="Times New Roman" w:hAnsi="Times New Roman" w:cs="Times New Roman"/>
          <w:color w:val="000000" w:themeColor="text1"/>
          <w:spacing w:val="-65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ДОУ,</w:t>
      </w:r>
      <w:r w:rsidRPr="004E646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Pr="004E6466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C942FA"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ДОУ:</w:t>
      </w:r>
    </w:p>
    <w:p w:rsidR="00106552" w:rsidRPr="004E6466" w:rsidRDefault="00106552" w:rsidP="00C942F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отражение</w:t>
      </w:r>
      <w:r w:rsidRPr="004E646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E6466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м</w:t>
      </w:r>
      <w:r w:rsidRPr="004E646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докладе,</w:t>
      </w:r>
      <w:r w:rsidRPr="004E646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на сайте</w:t>
      </w:r>
      <w:r w:rsidRPr="004E646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ДОУ.</w:t>
      </w:r>
    </w:p>
    <w:p w:rsidR="00E850FA" w:rsidRPr="004E6466" w:rsidRDefault="00C942FA" w:rsidP="00373734">
      <w:pPr>
        <w:spacing w:line="249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4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VI.  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Pr="004E646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: 2021</w:t>
      </w:r>
      <w:r w:rsidR="00A9428B" w:rsidRPr="004E6466">
        <w:rPr>
          <w:rFonts w:ascii="Times New Roman" w:hAnsi="Times New Roman" w:cs="Times New Roman"/>
          <w:color w:val="000000" w:themeColor="text1"/>
          <w:sz w:val="28"/>
          <w:szCs w:val="28"/>
        </w:rPr>
        <w:t>г-2026г</w:t>
      </w:r>
    </w:p>
    <w:p w:rsidR="00F91068" w:rsidRPr="004E6466" w:rsidRDefault="00E850FA" w:rsidP="00545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E64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роприятия по повышению эффективности и качества услуг в сфере дошкольного образования</w:t>
      </w:r>
    </w:p>
    <w:p w:rsidR="00545C87" w:rsidRPr="004E6466" w:rsidRDefault="00545C87" w:rsidP="00F910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10774" w:type="dxa"/>
        <w:tblInd w:w="-147" w:type="dxa"/>
        <w:tblLook w:val="04A0" w:firstRow="1" w:lastRow="0" w:firstColumn="1" w:lastColumn="0" w:noHBand="0" w:noVBand="1"/>
      </w:tblPr>
      <w:tblGrid>
        <w:gridCol w:w="576"/>
        <w:gridCol w:w="5378"/>
        <w:gridCol w:w="2047"/>
        <w:gridCol w:w="2773"/>
      </w:tblGrid>
      <w:tr w:rsidR="0022317B" w:rsidRPr="004E6466" w:rsidTr="00FF0ECD">
        <w:tc>
          <w:tcPr>
            <w:tcW w:w="576" w:type="dxa"/>
          </w:tcPr>
          <w:p w:rsidR="00F50087" w:rsidRPr="004E6466" w:rsidRDefault="00F50087" w:rsidP="00C942FA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78" w:type="dxa"/>
          </w:tcPr>
          <w:p w:rsidR="00F50087" w:rsidRPr="004E6466" w:rsidRDefault="00F50087" w:rsidP="00C942FA">
            <w:pPr>
              <w:spacing w:line="24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47" w:type="dxa"/>
          </w:tcPr>
          <w:p w:rsidR="00F50087" w:rsidRPr="004E6466" w:rsidRDefault="00F50087" w:rsidP="00D2500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E64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  <w:r w:rsidRPr="004E64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64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773" w:type="dxa"/>
          </w:tcPr>
          <w:p w:rsidR="00F50087" w:rsidRPr="004E6466" w:rsidRDefault="00F50087" w:rsidP="00C942FA">
            <w:pPr>
              <w:spacing w:line="24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</w:t>
            </w:r>
          </w:p>
        </w:tc>
      </w:tr>
      <w:tr w:rsidR="0022317B" w:rsidRPr="004E6466" w:rsidTr="00FF0ECD">
        <w:tc>
          <w:tcPr>
            <w:tcW w:w="576" w:type="dxa"/>
          </w:tcPr>
          <w:p w:rsidR="00F50087" w:rsidRPr="004E6466" w:rsidRDefault="00F50087" w:rsidP="00D2500A">
            <w:pPr>
              <w:spacing w:line="24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8" w:type="dxa"/>
            <w:gridSpan w:val="3"/>
          </w:tcPr>
          <w:p w:rsidR="00F50087" w:rsidRPr="004E6466" w:rsidRDefault="00F50087" w:rsidP="00D2500A">
            <w:pPr>
              <w:spacing w:line="24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Нормативно-правовое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 повышению качества образования в МДОБУ Ирбейский д/с №4 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-2026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ы</w:t>
            </w:r>
          </w:p>
        </w:tc>
      </w:tr>
      <w:tr w:rsidR="0022317B" w:rsidRPr="004E6466" w:rsidTr="00FF0ECD">
        <w:tc>
          <w:tcPr>
            <w:tcW w:w="576" w:type="dxa"/>
          </w:tcPr>
          <w:p w:rsidR="00F50087" w:rsidRPr="004E6466" w:rsidRDefault="00F50087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378" w:type="dxa"/>
          </w:tcPr>
          <w:p w:rsidR="00F50087" w:rsidRPr="004E6466" w:rsidRDefault="00F50087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545C87" w:rsidRPr="004E6466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«</w:t>
            </w:r>
            <w:r w:rsidR="00545C87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жно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</w:t>
            </w:r>
            <w:r w:rsidR="00545C87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7343" w:rsidRPr="004E64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Pr="004E64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ю качества образования в МДОБУ Ирбейский д/с №4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6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2047" w:type="dxa"/>
          </w:tcPr>
          <w:p w:rsidR="00F50087" w:rsidRPr="004E6466" w:rsidRDefault="00F27343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г</w:t>
            </w:r>
          </w:p>
        </w:tc>
        <w:tc>
          <w:tcPr>
            <w:tcW w:w="2773" w:type="dxa"/>
          </w:tcPr>
          <w:p w:rsidR="00545C87" w:rsidRPr="004E6466" w:rsidRDefault="00F27343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45C87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="00545C87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</w:t>
            </w:r>
          </w:p>
          <w:p w:rsidR="00F27343" w:rsidRPr="004E6466" w:rsidRDefault="00545C87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тверждении 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«рабочей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».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й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</w:t>
            </w:r>
          </w:p>
          <w:p w:rsidR="00545C87" w:rsidRPr="004E6466" w:rsidRDefault="00F27343" w:rsidP="00545C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 об</w:t>
            </w:r>
            <w:r w:rsidRPr="004E646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и дорожной</w:t>
            </w:r>
            <w:r w:rsidRPr="004E646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ы</w:t>
            </w:r>
          </w:p>
        </w:tc>
      </w:tr>
      <w:tr w:rsidR="0022317B" w:rsidRPr="004E6466" w:rsidTr="00FF0ECD">
        <w:tc>
          <w:tcPr>
            <w:tcW w:w="576" w:type="dxa"/>
          </w:tcPr>
          <w:p w:rsidR="00F50087" w:rsidRPr="004E6466" w:rsidRDefault="00F50087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378" w:type="dxa"/>
          </w:tcPr>
          <w:p w:rsidR="00F50087" w:rsidRPr="004E6466" w:rsidRDefault="00F50087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/внесение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ений/изменений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ожение о</w:t>
            </w:r>
            <w:r w:rsidR="00D9376A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е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="00F27343" w:rsidRPr="004E64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ДОБУ Ирбейский д/с №4 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6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2047" w:type="dxa"/>
          </w:tcPr>
          <w:p w:rsidR="00F50087" w:rsidRPr="004E6466" w:rsidRDefault="00F27343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п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2773" w:type="dxa"/>
          </w:tcPr>
          <w:p w:rsidR="00F27343" w:rsidRPr="004E6466" w:rsidRDefault="00F27343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по 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несению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/изменений;</w:t>
            </w:r>
          </w:p>
          <w:p w:rsidR="00F27343" w:rsidRPr="004E6466" w:rsidRDefault="00F27343" w:rsidP="00545C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 о</w:t>
            </w:r>
            <w:r w:rsidRPr="004E64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внесении</w:t>
            </w:r>
          </w:p>
          <w:p w:rsidR="00F50087" w:rsidRPr="004E6466" w:rsidRDefault="00F27343" w:rsidP="00545C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ополнений, </w:t>
            </w:r>
            <w:r w:rsidRPr="004E6466">
              <w:rPr>
                <w:rFonts w:ascii="Times New Roman" w:eastAsia="Times New Roman" w:hAnsi="Times New Roman" w:cs="Times New Roman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й</w:t>
            </w:r>
          </w:p>
          <w:p w:rsidR="00545C87" w:rsidRPr="004E6466" w:rsidRDefault="00545C87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7343" w:rsidRPr="004E6466" w:rsidTr="00C00CB4">
        <w:tc>
          <w:tcPr>
            <w:tcW w:w="10774" w:type="dxa"/>
            <w:gridSpan w:val="4"/>
          </w:tcPr>
          <w:p w:rsidR="00F27343" w:rsidRPr="004E6466" w:rsidRDefault="00F27343" w:rsidP="00A83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. Показатели.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ы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бора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и</w:t>
            </w:r>
          </w:p>
          <w:p w:rsidR="0088161F" w:rsidRPr="004E6466" w:rsidRDefault="0088161F" w:rsidP="008816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Normal"/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1843"/>
        <w:gridCol w:w="2977"/>
      </w:tblGrid>
      <w:tr w:rsidR="00C14B5C" w:rsidRPr="004E6466" w:rsidTr="00FF0ECD">
        <w:trPr>
          <w:trHeight w:val="2825"/>
        </w:trPr>
        <w:tc>
          <w:tcPr>
            <w:tcW w:w="568" w:type="dxa"/>
          </w:tcPr>
          <w:p w:rsidR="00F27343" w:rsidRPr="004E6466" w:rsidRDefault="00F27343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386" w:type="dxa"/>
          </w:tcPr>
          <w:p w:rsidR="00F27343" w:rsidRPr="004E6466" w:rsidRDefault="00F27343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твержден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ы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ле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</w:t>
            </w:r>
          </w:p>
          <w:p w:rsidR="00F27343" w:rsidRPr="004E6466" w:rsidRDefault="00F27343" w:rsidP="00545C8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я для становления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чностны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ния способностей, отражаемых в ключевых социально-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тивных возрастных характеристиках готовности ребёнка к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ому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апу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ог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од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зни;</w:t>
            </w:r>
          </w:p>
          <w:p w:rsidR="00F27343" w:rsidRPr="004E6466" w:rsidRDefault="00F27343" w:rsidP="00D9376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ршенствовать методический арсенал педагогов по реализации</w:t>
            </w:r>
            <w:r w:rsidR="00D9376A"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                    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 дошкольного образования с акцентом на применен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ффективных форм и способов педагогической деятельности,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вающих развитие каждого ребёнка в соответствии с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о-нормативными возрастными характеристиками и ФГОС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;</w:t>
            </w:r>
          </w:p>
          <w:p w:rsidR="00F27343" w:rsidRPr="004E6466" w:rsidRDefault="00F27343" w:rsidP="00545C8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сить квалификацию и профессиональное мастерство в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оени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и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;</w:t>
            </w:r>
          </w:p>
          <w:p w:rsidR="00F27343" w:rsidRPr="004E6466" w:rsidRDefault="00F27343" w:rsidP="00545C8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сить эффективность межведомственного взаимодействия 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траивания партнёрских отношений в достижении планируемы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ов, развивать различные формы взаимодействия с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енностью и родителями для обеспечения информационно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крытост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У;</w:t>
            </w:r>
          </w:p>
          <w:p w:rsidR="0088161F" w:rsidRPr="004E6466" w:rsidRDefault="00755E0C" w:rsidP="00545C8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ршенствовать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иторинг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843" w:type="dxa"/>
          </w:tcPr>
          <w:p w:rsidR="00F27343" w:rsidRPr="004E6466" w:rsidRDefault="00F27343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977" w:type="dxa"/>
          </w:tcPr>
          <w:p w:rsidR="00F27343" w:rsidRPr="004E6466" w:rsidRDefault="00F27343" w:rsidP="00545C87">
            <w:pPr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тверждени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ы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лей оценки качества подготовк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  </w:t>
            </w:r>
          </w:p>
          <w:p w:rsidR="00F27343" w:rsidRPr="004E6466" w:rsidRDefault="00F27343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F27343" w:rsidRPr="004E6466" w:rsidTr="00C14B5C">
        <w:trPr>
          <w:trHeight w:val="547"/>
        </w:trPr>
        <w:tc>
          <w:tcPr>
            <w:tcW w:w="10774" w:type="dxa"/>
            <w:gridSpan w:val="4"/>
          </w:tcPr>
          <w:p w:rsidR="00F27343" w:rsidRPr="004E6466" w:rsidRDefault="00F27343" w:rsidP="00545C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.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45C87"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ниторинг</w:t>
            </w:r>
          </w:p>
        </w:tc>
      </w:tr>
      <w:tr w:rsidR="00C14B5C" w:rsidRPr="004E6466" w:rsidTr="00545C87">
        <w:trPr>
          <w:trHeight w:val="692"/>
        </w:trPr>
        <w:tc>
          <w:tcPr>
            <w:tcW w:w="568" w:type="dxa"/>
            <w:tcBorders>
              <w:bottom w:val="single" w:sz="4" w:space="0" w:color="auto"/>
            </w:tcBorders>
          </w:tcPr>
          <w:p w:rsidR="00F27343" w:rsidRPr="004E6466" w:rsidRDefault="00F27343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A55E0" w:rsidRPr="004E6466" w:rsidRDefault="00C00CB4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0499B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а мониторинга качества образования является составной частью системы оценки качества образования и служит информационным обеспечением образовательной деятельности образовательной организации</w:t>
            </w:r>
            <w:r w:rsidR="00017081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90499B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иторинг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зволяет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овершенствовать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ханизмы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утренней,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 и внешней оценки качества образования в ДОО, получить данные,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еобходимые для развития муниципальной   системы образования,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сить прозрачность ключевых аспектов современного российского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="0041450C"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   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школьного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х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интересованных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</w:t>
            </w:r>
            <w:r w:rsidR="008A55E0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8A55E0" w:rsidRPr="004E6466" w:rsidRDefault="008A55E0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 w:eastAsia="ru-RU"/>
              </w:rPr>
              <w:t>Предметом системы оценки качества образования являются:</w:t>
            </w:r>
          </w:p>
          <w:p w:rsidR="008A55E0" w:rsidRPr="004E6466" w:rsidRDefault="00017081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="008A55E0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чество условий реализации ООП ДО/АООП ДО образовательной организации;</w:t>
            </w:r>
          </w:p>
          <w:p w:rsidR="008A55E0" w:rsidRPr="004E6466" w:rsidRDefault="00017081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="008A55E0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чество организации образовательной деятельности, включающей условия организации образовательной деятельности, в том числе доступность образования, условия комфортности получения образования, материально-техническое обеспечение образовательной деятельности, организация питания;</w:t>
            </w:r>
          </w:p>
          <w:p w:rsidR="0015106E" w:rsidRPr="004E6466" w:rsidRDefault="0015106E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Pr="004E64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 xml:space="preserve"> оценки развивающей предметно-пространственной среды группы в соответствии с требованиями ФГОС ДО;</w:t>
            </w:r>
          </w:p>
          <w:p w:rsidR="008A55E0" w:rsidRPr="004E6466" w:rsidRDefault="00017081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="008A55E0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чество основных и дополнительных образовательных программ, принятых и реализуемых в образовательной организации, условия их реализации;</w:t>
            </w:r>
          </w:p>
          <w:p w:rsidR="008A55E0" w:rsidRPr="004E6466" w:rsidRDefault="00017081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="008A55E0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спитательная работа;</w:t>
            </w:r>
          </w:p>
          <w:p w:rsidR="008A55E0" w:rsidRPr="004E6466" w:rsidRDefault="00017081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="008A55E0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фессиональная компетентность педагогов, их деятельность по обеспечению требуемого качества результатов образования;</w:t>
            </w:r>
          </w:p>
          <w:p w:rsidR="008A55E0" w:rsidRPr="004E6466" w:rsidRDefault="00017081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="008A55E0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эффективность управления качеством образования и открытость деятельности образовательной организации;</w:t>
            </w:r>
          </w:p>
          <w:p w:rsidR="008A55E0" w:rsidRPr="004E6466" w:rsidRDefault="008A55E0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стояние здоровья воспитанников.</w:t>
            </w:r>
          </w:p>
          <w:p w:rsidR="004E6466" w:rsidRDefault="00177926" w:rsidP="001510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комплексной оценки качества образования в дошкольной организации использу</w:t>
            </w:r>
            <w:r w:rsidR="0015106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ся</w:t>
            </w:r>
            <w:r w:rsid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107A7" w:rsidRPr="004E6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4E6466" w:rsidRDefault="002107A7" w:rsidP="001510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E6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рий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77926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Шкалы </w:t>
            </w:r>
            <w:r w:rsidR="00177926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ERS</w:t>
            </w:r>
            <w:r w:rsid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3;</w:t>
            </w:r>
            <w:r w:rsidR="00177926"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4E6466" w:rsidRDefault="004E6466" w:rsidP="001510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алы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КД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8A55E0" w:rsidRDefault="004E6466" w:rsidP="0015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77926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внутреннего мониторинга качества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4E6466" w:rsidRPr="004E6466" w:rsidRDefault="004E6466" w:rsidP="0015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-п</w:t>
            </w:r>
            <w:r w:rsidRPr="004E646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казатели</w:t>
            </w:r>
            <w:r w:rsidRPr="004E646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4E646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ндикаторы</w:t>
            </w:r>
            <w:r w:rsidRPr="004E646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эффективности</w:t>
            </w:r>
            <w:r w:rsidRPr="004E646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рожной</w:t>
            </w:r>
            <w:r w:rsidRPr="004E646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карт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(Приложение №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7343" w:rsidRPr="004E6466" w:rsidRDefault="00545C87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 </w:t>
            </w:r>
            <w:r w:rsidR="00F27343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5C87" w:rsidRPr="004E6466" w:rsidRDefault="00F27343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ы, </w:t>
            </w:r>
          </w:p>
          <w:p w:rsidR="00F27343" w:rsidRPr="004E6466" w:rsidRDefault="00F27343" w:rsidP="0054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ьны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ы</w:t>
            </w:r>
          </w:p>
        </w:tc>
      </w:tr>
      <w:tr w:rsidR="00084841" w:rsidRPr="004E6466" w:rsidTr="00522470">
        <w:trPr>
          <w:trHeight w:val="257"/>
        </w:trPr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:rsidR="00084841" w:rsidRPr="004E6466" w:rsidRDefault="00C00CB4" w:rsidP="00A83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IV.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лиз.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ные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ации.</w:t>
            </w:r>
          </w:p>
        </w:tc>
      </w:tr>
      <w:tr w:rsidR="00084841" w:rsidRPr="004E6466" w:rsidTr="00FF0ECD">
        <w:trPr>
          <w:trHeight w:val="1005"/>
        </w:trPr>
        <w:tc>
          <w:tcPr>
            <w:tcW w:w="568" w:type="dxa"/>
            <w:tcBorders>
              <w:bottom w:val="single" w:sz="4" w:space="0" w:color="auto"/>
            </w:tcBorders>
          </w:tcPr>
          <w:p w:rsidR="00084841" w:rsidRPr="004E6466" w:rsidRDefault="00084841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84841" w:rsidRPr="004E6466" w:rsidRDefault="00084841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50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тически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ок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5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ам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5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ждо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4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очной</w:t>
            </w:r>
            <w:r w:rsidR="0022317B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4841" w:rsidRPr="004E6466" w:rsidRDefault="00084841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4841" w:rsidRPr="004E6466" w:rsidRDefault="00084841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тическ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5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55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5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ам</w:t>
            </w:r>
          </w:p>
          <w:p w:rsidR="00084841" w:rsidRPr="004E6466" w:rsidRDefault="00084841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очны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</w:t>
            </w:r>
          </w:p>
        </w:tc>
      </w:tr>
      <w:tr w:rsidR="00FF0ECD" w:rsidRPr="004E6466" w:rsidTr="00B11D81">
        <w:trPr>
          <w:trHeight w:val="113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F0ECD" w:rsidRPr="004E6466" w:rsidRDefault="00FF0ECD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F0ECD" w:rsidRPr="004E6466" w:rsidRDefault="00FF0ECD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комплексного,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кластерного анализа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по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результатам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скольки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очны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0ECD" w:rsidRPr="004E6466" w:rsidRDefault="00FF0ECD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0ECD" w:rsidRPr="004E6466" w:rsidRDefault="00FF0ECD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лексный, кластерный анализ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по результатам нескольких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ценочны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</w:t>
            </w:r>
          </w:p>
        </w:tc>
      </w:tr>
      <w:tr w:rsidR="00FF0ECD" w:rsidRPr="004E6466" w:rsidTr="00FF0ECD">
        <w:trPr>
          <w:trHeight w:val="13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F0ECD" w:rsidRPr="004E6466" w:rsidRDefault="00FF0ECD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F0ECD" w:rsidRPr="004E6466" w:rsidRDefault="00FF0ECD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ны</w:t>
            </w:r>
            <w:r w:rsidR="00BB1288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62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омендаци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69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68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У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65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размещен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6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6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ах</w:t>
            </w:r>
          </w:p>
          <w:p w:rsidR="00FF0ECD" w:rsidRPr="004E6466" w:rsidRDefault="00FF0ECD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ог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я образованием,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У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0ECD" w:rsidRPr="004E6466" w:rsidRDefault="00FF0ECD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0ECD" w:rsidRPr="004E6466" w:rsidRDefault="00FF0ECD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ные,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04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м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05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0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ческие</w:t>
            </w:r>
          </w:p>
          <w:p w:rsidR="00FF0ECD" w:rsidRPr="004E6466" w:rsidRDefault="00FF0ECD" w:rsidP="0054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омендации</w:t>
            </w:r>
          </w:p>
        </w:tc>
      </w:tr>
      <w:tr w:rsidR="00BB1288" w:rsidRPr="004E6466" w:rsidTr="00522470">
        <w:trPr>
          <w:trHeight w:val="428"/>
        </w:trPr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:rsidR="00FF0ECD" w:rsidRPr="004E6466" w:rsidRDefault="00FF0ECD" w:rsidP="00A83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V.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ы.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ческие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я.</w:t>
            </w:r>
          </w:p>
        </w:tc>
      </w:tr>
      <w:tr w:rsidR="00BB1288" w:rsidRPr="004E6466" w:rsidTr="00B11D81">
        <w:trPr>
          <w:trHeight w:val="1393"/>
        </w:trPr>
        <w:tc>
          <w:tcPr>
            <w:tcW w:w="568" w:type="dxa"/>
          </w:tcPr>
          <w:p w:rsidR="00FF0ECD" w:rsidRPr="004E6466" w:rsidRDefault="00FF0ECD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5386" w:type="dxa"/>
          </w:tcPr>
          <w:p w:rsidR="00FF0ECD" w:rsidRPr="004E6466" w:rsidRDefault="00FF0ECD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ят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ретны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,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чески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ам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ждо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очно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ы,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лексног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а,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равленны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тижен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вленны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е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том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="00C9410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явленных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достатков</w:t>
            </w:r>
          </w:p>
        </w:tc>
        <w:tc>
          <w:tcPr>
            <w:tcW w:w="1843" w:type="dxa"/>
          </w:tcPr>
          <w:p w:rsidR="00FF0ECD" w:rsidRPr="004E6466" w:rsidRDefault="00177926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88161F" w:rsidRPr="004E6466" w:rsidRDefault="00FF0ECD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ы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</w:p>
          <w:p w:rsidR="00FF0ECD" w:rsidRPr="004E6466" w:rsidRDefault="00FF0ECD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нем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</w:t>
            </w:r>
          </w:p>
        </w:tc>
      </w:tr>
      <w:tr w:rsidR="00BB1288" w:rsidRPr="004E6466" w:rsidTr="00177926">
        <w:trPr>
          <w:trHeight w:val="1384"/>
        </w:trPr>
        <w:tc>
          <w:tcPr>
            <w:tcW w:w="568" w:type="dxa"/>
          </w:tcPr>
          <w:p w:rsidR="00FF0ECD" w:rsidRPr="004E6466" w:rsidRDefault="00FF0ECD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5386" w:type="dxa"/>
          </w:tcPr>
          <w:p w:rsidR="00FF0ECD" w:rsidRPr="004E6466" w:rsidRDefault="00FF0ECD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я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лификаци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ци</w:t>
            </w:r>
            <w:r w:rsidR="00177926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й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У, педагогов ДОУ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48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ам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я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48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ов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очны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4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48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177926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компетенци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а ДО</w:t>
            </w:r>
          </w:p>
        </w:tc>
        <w:tc>
          <w:tcPr>
            <w:tcW w:w="1843" w:type="dxa"/>
          </w:tcPr>
          <w:p w:rsidR="00FF0ECD" w:rsidRPr="004E6466" w:rsidRDefault="00177926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977" w:type="dxa"/>
          </w:tcPr>
          <w:p w:rsidR="00FF0ECD" w:rsidRPr="004E6466" w:rsidRDefault="00FF0ECD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-график повышения квалификации;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годны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чет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а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ения</w:t>
            </w:r>
            <w:r w:rsidR="00C9410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нным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м.</w:t>
            </w:r>
          </w:p>
        </w:tc>
      </w:tr>
      <w:tr w:rsidR="00BB1288" w:rsidRPr="004E6466" w:rsidTr="00FF0ECD">
        <w:trPr>
          <w:trHeight w:val="4388"/>
        </w:trPr>
        <w:tc>
          <w:tcPr>
            <w:tcW w:w="568" w:type="dxa"/>
          </w:tcPr>
          <w:p w:rsidR="00FF0ECD" w:rsidRPr="004E6466" w:rsidRDefault="00670E68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F0ECD" w:rsidRPr="004E6466" w:rsidRDefault="00FF0ECD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ществлен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онно-разъяснительно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ам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а ДО с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ям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законным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авителями):</w:t>
            </w:r>
          </w:p>
          <w:p w:rsidR="00FF0ECD" w:rsidRPr="004E6466" w:rsidRDefault="0088161F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а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и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 xml:space="preserve">размещение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58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буклетов/инфографики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е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а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="00C9410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айте </w:t>
            </w:r>
            <w:r w:rsidR="00FF0ECD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У;</w:t>
            </w:r>
          </w:p>
          <w:p w:rsidR="00FF0ECD" w:rsidRPr="004E6466" w:rsidRDefault="00FF0ECD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ьски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рани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нлайн/офлайн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од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ю каждо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очно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ы;</w:t>
            </w:r>
          </w:p>
          <w:p w:rsidR="00FF0ECD" w:rsidRPr="004E6466" w:rsidRDefault="00FF0ECD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ключен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ы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онно-разъяснительной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у статей, интервью для средств массовой информации о целях,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енностях оценочных процедур и возможностях использованиях и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ов;</w:t>
            </w:r>
          </w:p>
          <w:p w:rsidR="00FF0ECD" w:rsidRPr="004E6466" w:rsidRDefault="00FF0ECD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реч,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еоконференций,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горячи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ний»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ам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843" w:type="dxa"/>
          </w:tcPr>
          <w:p w:rsidR="00FF0ECD" w:rsidRPr="004E6466" w:rsidRDefault="00C9410E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977" w:type="dxa"/>
          </w:tcPr>
          <w:p w:rsidR="00FF0ECD" w:rsidRPr="004E6466" w:rsidRDefault="00DB3B73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ступность информации</w:t>
            </w:r>
          </w:p>
        </w:tc>
      </w:tr>
    </w:tbl>
    <w:tbl>
      <w:tblPr>
        <w:tblStyle w:val="TableNormal2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1843"/>
        <w:gridCol w:w="2977"/>
      </w:tblGrid>
      <w:tr w:rsidR="00BB1288" w:rsidRPr="004E6466" w:rsidTr="00A8327E">
        <w:trPr>
          <w:trHeight w:val="842"/>
        </w:trPr>
        <w:tc>
          <w:tcPr>
            <w:tcW w:w="568" w:type="dxa"/>
          </w:tcPr>
          <w:p w:rsidR="00A8327E" w:rsidRPr="004E6466" w:rsidRDefault="00A8327E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5386" w:type="dxa"/>
          </w:tcPr>
          <w:p w:rsidR="00DB3B73" w:rsidRPr="004E6466" w:rsidRDefault="00A8327E" w:rsidP="00C9410E">
            <w:pPr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="00C9410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начение </w:t>
            </w:r>
            <w:r w:rsidR="00177926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ог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46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циалиста,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44"/>
                <w:sz w:val="24"/>
                <w:szCs w:val="24"/>
                <w:lang w:val="ru-RU"/>
              </w:rPr>
              <w:t xml:space="preserve"> </w:t>
            </w:r>
            <w:r w:rsidR="00C9410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рирующег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="00B11D81"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     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ы</w:t>
            </w:r>
            <w:r w:rsidR="00B11D81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843" w:type="dxa"/>
          </w:tcPr>
          <w:p w:rsidR="00A8327E" w:rsidRPr="004E6466" w:rsidRDefault="00C9410E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8327E" w:rsidRPr="004E6466" w:rsidRDefault="00A8327E" w:rsidP="00C941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аз </w:t>
            </w:r>
            <w:r w:rsidR="00C9410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 назначении ответственного</w:t>
            </w:r>
          </w:p>
        </w:tc>
      </w:tr>
      <w:tr w:rsidR="00A8327E" w:rsidRPr="004E6466" w:rsidTr="00A8327E">
        <w:trPr>
          <w:trHeight w:val="277"/>
        </w:trPr>
        <w:tc>
          <w:tcPr>
            <w:tcW w:w="10774" w:type="dxa"/>
            <w:gridSpan w:val="4"/>
          </w:tcPr>
          <w:p w:rsidR="00A8327E" w:rsidRPr="004E6466" w:rsidRDefault="00A8327E" w:rsidP="00A83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 Анализ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эффективности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инятых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ер</w:t>
            </w:r>
          </w:p>
        </w:tc>
      </w:tr>
      <w:tr w:rsidR="00A8327E" w:rsidRPr="004E6466" w:rsidTr="00A8327E">
        <w:trPr>
          <w:trHeight w:val="842"/>
        </w:trPr>
        <w:tc>
          <w:tcPr>
            <w:tcW w:w="568" w:type="dxa"/>
          </w:tcPr>
          <w:p w:rsidR="00A8327E" w:rsidRPr="004E6466" w:rsidRDefault="00A8327E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5386" w:type="dxa"/>
          </w:tcPr>
          <w:p w:rsidR="00A8327E" w:rsidRPr="004E6466" w:rsidRDefault="00670E68" w:rsidP="00A8327E">
            <w:pPr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униципальные 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щания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у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ффективности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="00C9410E"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        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ятых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ам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и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="00A8327E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а ДО</w:t>
            </w:r>
          </w:p>
        </w:tc>
        <w:tc>
          <w:tcPr>
            <w:tcW w:w="1843" w:type="dxa"/>
          </w:tcPr>
          <w:p w:rsidR="00A8327E" w:rsidRPr="004E6466" w:rsidRDefault="00A8327E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8327E" w:rsidRPr="004E6466" w:rsidRDefault="00A8327E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 о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подготовке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 xml:space="preserve"> и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проведении</w:t>
            </w:r>
          </w:p>
          <w:p w:rsidR="00A8327E" w:rsidRPr="004E6466" w:rsidRDefault="00A8327E" w:rsidP="00A8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щания,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 xml:space="preserve">программа 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вещания,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олюция/протокол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щания</w:t>
            </w:r>
          </w:p>
        </w:tc>
      </w:tr>
      <w:tr w:rsidR="00670E68" w:rsidRPr="004E6466" w:rsidTr="00670E68">
        <w:trPr>
          <w:trHeight w:val="417"/>
        </w:trPr>
        <w:tc>
          <w:tcPr>
            <w:tcW w:w="10774" w:type="dxa"/>
            <w:gridSpan w:val="4"/>
          </w:tcPr>
          <w:p w:rsidR="00670E68" w:rsidRPr="004E6466" w:rsidRDefault="00670E68" w:rsidP="00670E68">
            <w:pPr>
              <w:pStyle w:val="1"/>
              <w:spacing w:line="325" w:lineRule="exact"/>
              <w:ind w:left="915"/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color w:val="000000" w:themeColor="text1"/>
                <w:sz w:val="24"/>
                <w:szCs w:val="24"/>
              </w:rPr>
              <w:t>VII</w:t>
            </w:r>
            <w:r w:rsidRPr="004E646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4E6466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Стимулирование</w:t>
            </w:r>
            <w:r w:rsidRPr="004E6466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качественного</w:t>
            </w:r>
            <w:r w:rsidRPr="004E6466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предоставления</w:t>
            </w:r>
            <w:r w:rsidRPr="004E6466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образовательных</w:t>
            </w:r>
            <w:r w:rsidRPr="004E6466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услуг</w:t>
            </w:r>
          </w:p>
        </w:tc>
      </w:tr>
      <w:tr w:rsidR="00FF072F" w:rsidRPr="004E6466" w:rsidTr="00A8327E">
        <w:trPr>
          <w:trHeight w:val="842"/>
        </w:trPr>
        <w:tc>
          <w:tcPr>
            <w:tcW w:w="568" w:type="dxa"/>
          </w:tcPr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йтинговая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44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ы</w:t>
            </w:r>
            <w:r w:rsidR="00670E68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65"/>
                <w:sz w:val="24"/>
                <w:szCs w:val="24"/>
                <w:lang w:val="ru-RU"/>
              </w:rPr>
              <w:t xml:space="preserve"> </w:t>
            </w:r>
            <w:r w:rsidR="00670E68" w:rsidRPr="004E6466">
              <w:rPr>
                <w:rFonts w:ascii="Times New Roman" w:hAnsi="Times New Roman" w:cs="Times New Roman"/>
                <w:color w:val="000000" w:themeColor="text1"/>
                <w:spacing w:val="-65"/>
                <w:sz w:val="24"/>
                <w:szCs w:val="24"/>
                <w:lang w:val="ru-RU"/>
              </w:rPr>
              <w:t xml:space="preserve"> 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а</w:t>
            </w:r>
          </w:p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У</w:t>
            </w:r>
          </w:p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2977" w:type="dxa"/>
          </w:tcPr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системного и сравнительного анализа качества образовательных услуг предоставляемых педагогами ДОУ</w:t>
            </w:r>
          </w:p>
        </w:tc>
      </w:tr>
      <w:tr w:rsidR="00FF072F" w:rsidRPr="004E6466" w:rsidTr="00A8327E">
        <w:trPr>
          <w:trHeight w:val="842"/>
        </w:trPr>
        <w:tc>
          <w:tcPr>
            <w:tcW w:w="568" w:type="dxa"/>
          </w:tcPr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ьно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ощрение</w:t>
            </w:r>
          </w:p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трудников, имеющи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дирующие позиции в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йтинге</w:t>
            </w:r>
          </w:p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</w:t>
            </w:r>
          </w:p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мулирован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трудников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У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64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ю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</w:p>
        </w:tc>
      </w:tr>
      <w:tr w:rsidR="00FF072F" w:rsidRPr="004E6466" w:rsidTr="00A8327E">
        <w:trPr>
          <w:trHeight w:val="842"/>
        </w:trPr>
        <w:tc>
          <w:tcPr>
            <w:tcW w:w="568" w:type="dxa"/>
          </w:tcPr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B11D81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pacing w:val="-65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пространен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новационног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ыт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65"/>
                <w:sz w:val="24"/>
                <w:szCs w:val="24"/>
                <w:lang w:val="ru-RU"/>
              </w:rPr>
              <w:t xml:space="preserve"> </w:t>
            </w:r>
            <w:r w:rsidR="00B11D81" w:rsidRPr="004E6466">
              <w:rPr>
                <w:rFonts w:ascii="Times New Roman" w:hAnsi="Times New Roman" w:cs="Times New Roman"/>
                <w:color w:val="000000" w:themeColor="text1"/>
                <w:spacing w:val="-65"/>
                <w:sz w:val="24"/>
                <w:szCs w:val="24"/>
                <w:lang w:val="ru-RU"/>
              </w:rPr>
              <w:t xml:space="preserve">    </w:t>
            </w:r>
          </w:p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пешног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я</w:t>
            </w:r>
            <w:r w:rsidR="00B11D81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У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рез</w:t>
            </w:r>
            <w:r w:rsidR="00B11D81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инаров,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64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9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ах,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чески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динениях</w:t>
            </w:r>
          </w:p>
        </w:tc>
        <w:tc>
          <w:tcPr>
            <w:tcW w:w="1843" w:type="dxa"/>
          </w:tcPr>
          <w:p w:rsidR="00FF072F" w:rsidRPr="004E6466" w:rsidRDefault="00B11D81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</w:t>
            </w:r>
            <w:r w:rsidR="00B11D81"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65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овых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й</w:t>
            </w:r>
          </w:p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072F" w:rsidRPr="004E6466" w:rsidTr="00A8327E">
        <w:trPr>
          <w:trHeight w:val="842"/>
        </w:trPr>
        <w:tc>
          <w:tcPr>
            <w:tcW w:w="568" w:type="dxa"/>
          </w:tcPr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670E68" w:rsidRPr="004E6466" w:rsidRDefault="00670E68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щен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65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У.</w:t>
            </w:r>
          </w:p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11D81" w:rsidRPr="004E6466" w:rsidRDefault="00670E68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</w:t>
            </w:r>
          </w:p>
          <w:p w:rsidR="00670E68" w:rsidRPr="004E6466" w:rsidRDefault="00670E68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pacing w:val="-65"/>
                <w:sz w:val="24"/>
                <w:szCs w:val="24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</w:p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670E68" w:rsidRPr="004E6466" w:rsidRDefault="00670E68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тупность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и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У,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-65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стижа</w:t>
            </w:r>
            <w:r w:rsidRPr="004E6466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У</w:t>
            </w:r>
          </w:p>
          <w:p w:rsidR="00FF072F" w:rsidRPr="004E6466" w:rsidRDefault="00FF072F" w:rsidP="00881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5007D6" w:rsidRPr="004E6466" w:rsidRDefault="005007D6" w:rsidP="004E6466">
      <w:pPr>
        <w:pStyle w:val="TableParagraph"/>
        <w:ind w:left="0"/>
        <w:rPr>
          <w:b/>
          <w:color w:val="000000" w:themeColor="text1"/>
          <w:sz w:val="24"/>
          <w:szCs w:val="24"/>
        </w:rPr>
      </w:pPr>
    </w:p>
    <w:p w:rsidR="00B11D81" w:rsidRPr="004E6466" w:rsidRDefault="00B11D81" w:rsidP="005007D6">
      <w:pPr>
        <w:pStyle w:val="TableParagraph"/>
        <w:jc w:val="center"/>
        <w:rPr>
          <w:b/>
          <w:color w:val="000000" w:themeColor="text1"/>
          <w:sz w:val="28"/>
          <w:szCs w:val="28"/>
        </w:rPr>
      </w:pPr>
      <w:r w:rsidRPr="004E6466">
        <w:rPr>
          <w:b/>
          <w:color w:val="000000" w:themeColor="text1"/>
          <w:sz w:val="28"/>
          <w:szCs w:val="28"/>
        </w:rPr>
        <w:t>Механизм</w:t>
      </w:r>
      <w:r w:rsidRPr="004E6466">
        <w:rPr>
          <w:b/>
          <w:color w:val="000000" w:themeColor="text1"/>
          <w:spacing w:val="-11"/>
          <w:sz w:val="28"/>
          <w:szCs w:val="28"/>
        </w:rPr>
        <w:t xml:space="preserve"> </w:t>
      </w:r>
      <w:r w:rsidRPr="004E6466">
        <w:rPr>
          <w:b/>
          <w:color w:val="000000" w:themeColor="text1"/>
          <w:sz w:val="28"/>
          <w:szCs w:val="28"/>
        </w:rPr>
        <w:t>реализации</w:t>
      </w:r>
      <w:r w:rsidRPr="004E6466">
        <w:rPr>
          <w:b/>
          <w:color w:val="000000" w:themeColor="text1"/>
          <w:spacing w:val="-11"/>
          <w:sz w:val="28"/>
          <w:szCs w:val="28"/>
        </w:rPr>
        <w:t xml:space="preserve"> </w:t>
      </w:r>
      <w:r w:rsidRPr="004E6466">
        <w:rPr>
          <w:b/>
          <w:color w:val="000000" w:themeColor="text1"/>
          <w:sz w:val="28"/>
          <w:szCs w:val="28"/>
        </w:rPr>
        <w:t>дорожной</w:t>
      </w:r>
      <w:r w:rsidRPr="004E6466">
        <w:rPr>
          <w:b/>
          <w:color w:val="000000" w:themeColor="text1"/>
          <w:spacing w:val="-11"/>
          <w:sz w:val="28"/>
          <w:szCs w:val="28"/>
        </w:rPr>
        <w:t xml:space="preserve"> </w:t>
      </w:r>
      <w:r w:rsidRPr="004E6466">
        <w:rPr>
          <w:b/>
          <w:color w:val="000000" w:themeColor="text1"/>
          <w:sz w:val="28"/>
          <w:szCs w:val="28"/>
        </w:rPr>
        <w:t>карты.</w:t>
      </w:r>
    </w:p>
    <w:p w:rsidR="00B11D81" w:rsidRPr="004E6466" w:rsidRDefault="00B11D81" w:rsidP="00F91068">
      <w:pPr>
        <w:pStyle w:val="TableParagraph"/>
        <w:rPr>
          <w:color w:val="000000" w:themeColor="text1"/>
          <w:sz w:val="24"/>
          <w:szCs w:val="24"/>
        </w:rPr>
      </w:pPr>
      <w:r w:rsidRPr="004E6466">
        <w:rPr>
          <w:color w:val="000000" w:themeColor="text1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60"/>
      </w:tblGrid>
      <w:tr w:rsidR="00B11D81" w:rsidRPr="005007D6" w:rsidTr="00B11D81">
        <w:tc>
          <w:tcPr>
            <w:tcW w:w="11060" w:type="dxa"/>
          </w:tcPr>
          <w:p w:rsidR="00B11D81" w:rsidRPr="005007D6" w:rsidRDefault="00B11D81" w:rsidP="00F910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</w:t>
            </w:r>
            <w:r w:rsidRPr="005007D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еализации</w:t>
            </w:r>
            <w:r w:rsidRPr="005007D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r w:rsidRPr="005007D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5007D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й</w:t>
            </w:r>
            <w:r w:rsidRPr="005007D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b/>
                <w:sz w:val="24"/>
                <w:szCs w:val="24"/>
              </w:rPr>
              <w:t>карте</w:t>
            </w:r>
          </w:p>
          <w:p w:rsidR="00B11D81" w:rsidRPr="005007D6" w:rsidRDefault="00B11D81" w:rsidP="00F9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81" w:rsidRPr="005007D6" w:rsidRDefault="00B11D81" w:rsidP="00F9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5007D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007D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5007D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еализацией</w:t>
            </w:r>
            <w:r w:rsidRPr="005007D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5007D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r w:rsidRPr="005007D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арты,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5007D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водных</w:t>
            </w:r>
            <w:r w:rsidRPr="005007D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тчётов</w:t>
            </w:r>
            <w:r w:rsidRPr="005007D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7D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Pr="005007D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007D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выполнения,</w:t>
            </w:r>
            <w:r w:rsidRPr="005007D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5007D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вносимых</w:t>
            </w:r>
            <w:r w:rsidRPr="005007D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07D6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рожную</w:t>
            </w:r>
            <w:r w:rsidRPr="005007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5007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Pr="005007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7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r w:rsidRPr="005007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5007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B11D81" w:rsidRPr="005007D6" w:rsidRDefault="00B11D81" w:rsidP="00F9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ординацию</w:t>
            </w:r>
            <w:r w:rsidRPr="005007D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007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007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5007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r w:rsidRPr="005007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5007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5007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озданная</w:t>
            </w:r>
            <w:r w:rsidRPr="005007D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07D6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У служба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мониторинга.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лужба мониторинга:</w:t>
            </w:r>
          </w:p>
          <w:p w:rsidR="00B11D81" w:rsidRPr="005007D6" w:rsidRDefault="00B11D81" w:rsidP="00F9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5007D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007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ценочных</w:t>
            </w:r>
            <w:r w:rsidRPr="005007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роцедур.</w:t>
            </w:r>
          </w:p>
          <w:p w:rsidR="00B11D81" w:rsidRPr="005007D6" w:rsidRDefault="00B11D81" w:rsidP="00F9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Pr="005007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5007D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7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  <w:r w:rsidRPr="005007D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007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007D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r w:rsidRPr="005007D6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B11D81" w:rsidRPr="005007D6" w:rsidRDefault="00B11D81" w:rsidP="00F9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Pr="005007D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  <w:r w:rsidRPr="005007D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Pr="005007D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5007D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аботников;</w:t>
            </w:r>
          </w:p>
          <w:p w:rsidR="00B11D81" w:rsidRPr="005007D6" w:rsidRDefault="00B11D81" w:rsidP="00F9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азрабатывает</w:t>
            </w:r>
            <w:r w:rsidRPr="005007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5007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007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рректировке</w:t>
            </w:r>
            <w:r w:rsidRPr="005007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r w:rsidRPr="005007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5007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07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Pr="005007D6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овышения качества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услуг;</w:t>
            </w:r>
          </w:p>
          <w:p w:rsidR="00B11D81" w:rsidRPr="005007D6" w:rsidRDefault="00B11D81" w:rsidP="00F9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5007D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5007D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r w:rsidRPr="005007D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  <w:r w:rsidRPr="005007D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5007D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  <w:r w:rsidRPr="005007D6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7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тчётов.</w:t>
            </w:r>
          </w:p>
          <w:p w:rsidR="00B11D81" w:rsidRPr="005007D6" w:rsidRDefault="00B11D81" w:rsidP="00F9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Ежегодно вопросы выполнения мероприятий дорожной карты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ассматриваются на заседаниях педагогического совета, отражать в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материалах</w:t>
            </w:r>
            <w:r w:rsidRPr="005007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амообследования,</w:t>
            </w:r>
            <w:r w:rsidRPr="005007D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свещать</w:t>
            </w:r>
            <w:r w:rsidRPr="005007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007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5007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</w:tbl>
    <w:p w:rsidR="00B11D81" w:rsidRPr="005007D6" w:rsidRDefault="00B11D81" w:rsidP="00F9106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60"/>
      </w:tblGrid>
      <w:tr w:rsidR="00B11D81" w:rsidRPr="005007D6" w:rsidTr="00B11D81">
        <w:tc>
          <w:tcPr>
            <w:tcW w:w="11060" w:type="dxa"/>
          </w:tcPr>
          <w:p w:rsidR="0088161F" w:rsidRPr="005007D6" w:rsidRDefault="00B11D81" w:rsidP="00F91068">
            <w:pPr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Pr="005007D6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</w:t>
            </w:r>
            <w:r w:rsidRPr="005007D6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r w:rsidRPr="005007D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й</w:t>
            </w:r>
            <w:r w:rsidRPr="005007D6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арты</w:t>
            </w:r>
          </w:p>
          <w:p w:rsidR="0088161F" w:rsidRPr="005007D6" w:rsidRDefault="0088161F" w:rsidP="00F91068">
            <w:pPr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11D81" w:rsidRPr="005007D6" w:rsidRDefault="00B11D81" w:rsidP="00F9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007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5007D6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5007D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5007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r w:rsidRPr="005007D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5007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истема,</w:t>
            </w:r>
            <w:r w:rsidRPr="005007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5007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тражают</w:t>
            </w:r>
            <w:r w:rsidRPr="005007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5007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5007D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r w:rsidRPr="005007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текущие</w:t>
            </w:r>
            <w:r w:rsidRPr="005007D6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нечные</w:t>
            </w:r>
            <w:r w:rsidRPr="005007D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езультаты,</w:t>
            </w:r>
            <w:r w:rsidRPr="005007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беспечивают</w:t>
            </w:r>
            <w:r w:rsidRPr="005007D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5007D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007D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  <w:r w:rsidRPr="005007D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цениваемый</w:t>
            </w:r>
            <w:r w:rsidRPr="005007D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5007D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07D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Pr="005007D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уточнения</w:t>
            </w:r>
            <w:r w:rsidRPr="005007D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5007D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5007D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5007D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7D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:rsidR="00B11D81" w:rsidRPr="005007D6" w:rsidRDefault="00B11D81" w:rsidP="00F9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5007D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5007D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5007D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r w:rsidRPr="005007D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5007D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Pr="005007D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Pr="005007D6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Pr="005007D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 w:rsidRPr="005007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стигнутых</w:t>
            </w:r>
            <w:r w:rsidRPr="005007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5007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007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оответствующий</w:t>
            </w:r>
            <w:r w:rsidRPr="005007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007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r w:rsidRPr="005007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007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007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значениями</w:t>
            </w:r>
            <w:r w:rsidRPr="005007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r w:rsidRPr="005007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индикаторов.</w:t>
            </w:r>
          </w:p>
          <w:p w:rsidR="00B11D81" w:rsidRPr="005007D6" w:rsidRDefault="00B11D81" w:rsidP="00F9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61F" w:rsidRPr="005007D6" w:rsidRDefault="0088161F" w:rsidP="0088161F">
      <w:pPr>
        <w:pStyle w:val="TableParagraph"/>
        <w:ind w:left="0"/>
        <w:rPr>
          <w:sz w:val="28"/>
          <w:szCs w:val="28"/>
        </w:rPr>
      </w:pPr>
    </w:p>
    <w:p w:rsidR="004E6466" w:rsidRDefault="0088161F" w:rsidP="0088161F">
      <w:pPr>
        <w:pStyle w:val="TableParagraph"/>
        <w:rPr>
          <w:b/>
          <w:sz w:val="28"/>
          <w:szCs w:val="28"/>
        </w:rPr>
      </w:pPr>
      <w:r w:rsidRPr="005007D6">
        <w:rPr>
          <w:b/>
          <w:sz w:val="28"/>
          <w:szCs w:val="28"/>
        </w:rPr>
        <w:tab/>
      </w:r>
    </w:p>
    <w:p w:rsidR="004E6466" w:rsidRDefault="004E6466" w:rsidP="0088161F">
      <w:pPr>
        <w:pStyle w:val="TableParagraph"/>
        <w:rPr>
          <w:b/>
          <w:sz w:val="28"/>
          <w:szCs w:val="28"/>
        </w:rPr>
      </w:pPr>
    </w:p>
    <w:p w:rsidR="004E6466" w:rsidRDefault="004E6466" w:rsidP="0088161F">
      <w:pPr>
        <w:pStyle w:val="TableParagraph"/>
        <w:rPr>
          <w:b/>
          <w:sz w:val="28"/>
          <w:szCs w:val="28"/>
        </w:rPr>
      </w:pPr>
    </w:p>
    <w:p w:rsidR="004E6466" w:rsidRDefault="004E6466" w:rsidP="0088161F">
      <w:pPr>
        <w:pStyle w:val="TableParagraph"/>
        <w:rPr>
          <w:b/>
          <w:sz w:val="28"/>
          <w:szCs w:val="28"/>
        </w:rPr>
      </w:pPr>
    </w:p>
    <w:p w:rsidR="004E6466" w:rsidRDefault="004E6466" w:rsidP="0088161F">
      <w:pPr>
        <w:pStyle w:val="TableParagraph"/>
        <w:rPr>
          <w:b/>
          <w:sz w:val="28"/>
          <w:szCs w:val="28"/>
        </w:rPr>
      </w:pPr>
    </w:p>
    <w:p w:rsidR="004E6466" w:rsidRDefault="004E6466" w:rsidP="0088161F">
      <w:pPr>
        <w:pStyle w:val="TableParagraph"/>
        <w:rPr>
          <w:b/>
          <w:sz w:val="28"/>
          <w:szCs w:val="28"/>
        </w:rPr>
      </w:pPr>
    </w:p>
    <w:p w:rsidR="004E6466" w:rsidRDefault="004E6466" w:rsidP="0088161F">
      <w:pPr>
        <w:pStyle w:val="TableParagraph"/>
        <w:rPr>
          <w:b/>
          <w:sz w:val="28"/>
          <w:szCs w:val="28"/>
        </w:rPr>
      </w:pPr>
    </w:p>
    <w:p w:rsidR="004E6466" w:rsidRDefault="004E6466" w:rsidP="0088161F">
      <w:pPr>
        <w:pStyle w:val="TableParagraph"/>
        <w:rPr>
          <w:b/>
          <w:sz w:val="28"/>
          <w:szCs w:val="28"/>
        </w:rPr>
      </w:pPr>
    </w:p>
    <w:p w:rsidR="004E6466" w:rsidRDefault="004E6466" w:rsidP="0088161F">
      <w:pPr>
        <w:pStyle w:val="TableParagraph"/>
        <w:rPr>
          <w:b/>
          <w:sz w:val="28"/>
          <w:szCs w:val="28"/>
        </w:rPr>
      </w:pPr>
    </w:p>
    <w:p w:rsidR="004E6466" w:rsidRDefault="004E6466" w:rsidP="0088161F">
      <w:pPr>
        <w:pStyle w:val="TableParagraph"/>
        <w:rPr>
          <w:b/>
          <w:sz w:val="28"/>
          <w:szCs w:val="28"/>
        </w:rPr>
      </w:pPr>
    </w:p>
    <w:p w:rsidR="004E6466" w:rsidRDefault="004E6466" w:rsidP="0088161F">
      <w:pPr>
        <w:pStyle w:val="TableParagraph"/>
        <w:rPr>
          <w:b/>
          <w:sz w:val="28"/>
          <w:szCs w:val="28"/>
        </w:rPr>
      </w:pPr>
    </w:p>
    <w:p w:rsidR="004E6466" w:rsidRDefault="004E6466" w:rsidP="0088161F">
      <w:pPr>
        <w:pStyle w:val="TableParagraph"/>
        <w:rPr>
          <w:b/>
          <w:sz w:val="28"/>
          <w:szCs w:val="28"/>
        </w:rPr>
      </w:pPr>
    </w:p>
    <w:p w:rsidR="004E6466" w:rsidRDefault="004E6466" w:rsidP="0088161F">
      <w:pPr>
        <w:pStyle w:val="TableParagraph"/>
        <w:rPr>
          <w:b/>
          <w:sz w:val="28"/>
          <w:szCs w:val="28"/>
        </w:rPr>
      </w:pPr>
    </w:p>
    <w:p w:rsidR="004E6466" w:rsidRDefault="004E6466" w:rsidP="0088161F">
      <w:pPr>
        <w:pStyle w:val="TableParagraph"/>
        <w:rPr>
          <w:b/>
          <w:sz w:val="28"/>
          <w:szCs w:val="28"/>
        </w:rPr>
      </w:pPr>
    </w:p>
    <w:p w:rsidR="004E6466" w:rsidRDefault="004E6466" w:rsidP="0088161F">
      <w:pPr>
        <w:pStyle w:val="TableParagraph"/>
        <w:rPr>
          <w:b/>
          <w:sz w:val="28"/>
          <w:szCs w:val="28"/>
        </w:rPr>
      </w:pPr>
    </w:p>
    <w:p w:rsidR="00373734" w:rsidRDefault="00373734" w:rsidP="0088161F">
      <w:pPr>
        <w:pStyle w:val="TableParagraph"/>
        <w:rPr>
          <w:b/>
          <w:sz w:val="28"/>
          <w:szCs w:val="28"/>
        </w:rPr>
      </w:pPr>
    </w:p>
    <w:p w:rsidR="00373734" w:rsidRDefault="00373734" w:rsidP="0088161F">
      <w:pPr>
        <w:pStyle w:val="TableParagraph"/>
        <w:rPr>
          <w:b/>
          <w:sz w:val="28"/>
          <w:szCs w:val="28"/>
        </w:rPr>
      </w:pPr>
    </w:p>
    <w:p w:rsidR="00373734" w:rsidRDefault="00373734" w:rsidP="0088161F">
      <w:pPr>
        <w:pStyle w:val="TableParagraph"/>
        <w:rPr>
          <w:b/>
          <w:sz w:val="28"/>
          <w:szCs w:val="28"/>
        </w:rPr>
      </w:pPr>
    </w:p>
    <w:p w:rsidR="004E6466" w:rsidRPr="00742443" w:rsidRDefault="00894386" w:rsidP="00742443">
      <w:pPr>
        <w:spacing w:before="247"/>
        <w:ind w:left="990" w:right="97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9438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№1  </w:t>
      </w:r>
    </w:p>
    <w:p w:rsidR="004E6466" w:rsidRDefault="004E6466" w:rsidP="0088161F">
      <w:pPr>
        <w:pStyle w:val="TableParagraph"/>
        <w:rPr>
          <w:b/>
          <w:sz w:val="28"/>
          <w:szCs w:val="28"/>
        </w:rPr>
      </w:pPr>
    </w:p>
    <w:p w:rsidR="00B11D81" w:rsidRDefault="0088161F" w:rsidP="00742443">
      <w:pPr>
        <w:pStyle w:val="TableParagraph"/>
        <w:jc w:val="center"/>
        <w:rPr>
          <w:b/>
          <w:spacing w:val="-4"/>
          <w:sz w:val="28"/>
          <w:szCs w:val="28"/>
        </w:rPr>
      </w:pPr>
      <w:r w:rsidRPr="005007D6">
        <w:rPr>
          <w:b/>
          <w:spacing w:val="-5"/>
          <w:sz w:val="28"/>
          <w:szCs w:val="28"/>
        </w:rPr>
        <w:t>Показатели</w:t>
      </w:r>
      <w:r w:rsidRPr="005007D6">
        <w:rPr>
          <w:b/>
          <w:spacing w:val="-13"/>
          <w:sz w:val="28"/>
          <w:szCs w:val="28"/>
        </w:rPr>
        <w:t xml:space="preserve"> </w:t>
      </w:r>
      <w:r w:rsidRPr="005007D6">
        <w:rPr>
          <w:b/>
          <w:spacing w:val="-5"/>
          <w:sz w:val="28"/>
          <w:szCs w:val="28"/>
        </w:rPr>
        <w:t>и</w:t>
      </w:r>
      <w:r w:rsidRPr="005007D6">
        <w:rPr>
          <w:b/>
          <w:spacing w:val="-12"/>
          <w:sz w:val="28"/>
          <w:szCs w:val="28"/>
        </w:rPr>
        <w:t xml:space="preserve"> </w:t>
      </w:r>
      <w:r w:rsidRPr="005007D6">
        <w:rPr>
          <w:b/>
          <w:spacing w:val="-5"/>
          <w:sz w:val="28"/>
          <w:szCs w:val="28"/>
        </w:rPr>
        <w:t>индикаторы</w:t>
      </w:r>
      <w:r w:rsidRPr="005007D6">
        <w:rPr>
          <w:b/>
          <w:spacing w:val="-12"/>
          <w:sz w:val="28"/>
          <w:szCs w:val="28"/>
        </w:rPr>
        <w:t xml:space="preserve"> </w:t>
      </w:r>
      <w:r w:rsidRPr="005007D6">
        <w:rPr>
          <w:b/>
          <w:spacing w:val="-5"/>
          <w:sz w:val="28"/>
          <w:szCs w:val="28"/>
        </w:rPr>
        <w:t>эффективности</w:t>
      </w:r>
      <w:r w:rsidRPr="005007D6">
        <w:rPr>
          <w:b/>
          <w:spacing w:val="-13"/>
          <w:sz w:val="28"/>
          <w:szCs w:val="28"/>
        </w:rPr>
        <w:t xml:space="preserve"> </w:t>
      </w:r>
      <w:r w:rsidRPr="005007D6">
        <w:rPr>
          <w:b/>
          <w:spacing w:val="-4"/>
          <w:sz w:val="28"/>
          <w:szCs w:val="28"/>
        </w:rPr>
        <w:t>дорожной</w:t>
      </w:r>
      <w:r w:rsidRPr="005007D6">
        <w:rPr>
          <w:b/>
          <w:spacing w:val="-12"/>
          <w:sz w:val="28"/>
          <w:szCs w:val="28"/>
        </w:rPr>
        <w:t xml:space="preserve"> </w:t>
      </w:r>
      <w:r w:rsidRPr="005007D6">
        <w:rPr>
          <w:b/>
          <w:spacing w:val="-4"/>
          <w:sz w:val="28"/>
          <w:szCs w:val="28"/>
        </w:rPr>
        <w:t>карты</w:t>
      </w:r>
    </w:p>
    <w:p w:rsidR="009933CB" w:rsidRDefault="009933CB" w:rsidP="009933CB">
      <w:pPr>
        <w:pStyle w:val="TableParagraph"/>
        <w:ind w:left="0"/>
        <w:rPr>
          <w:b/>
          <w:spacing w:val="-4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"/>
        <w:tblW w:w="11194" w:type="dxa"/>
        <w:tblLayout w:type="fixed"/>
        <w:tblLook w:val="04A0" w:firstRow="1" w:lastRow="0" w:firstColumn="1" w:lastColumn="0" w:noHBand="0" w:noVBand="1"/>
      </w:tblPr>
      <w:tblGrid>
        <w:gridCol w:w="2471"/>
        <w:gridCol w:w="5321"/>
        <w:gridCol w:w="3402"/>
      </w:tblGrid>
      <w:tr w:rsidR="009933CB" w:rsidRPr="005007D6" w:rsidTr="009933CB">
        <w:tc>
          <w:tcPr>
            <w:tcW w:w="2471" w:type="dxa"/>
          </w:tcPr>
          <w:p w:rsidR="009933CB" w:rsidRPr="005007D6" w:rsidRDefault="009933CB" w:rsidP="00F93DA3">
            <w:pPr>
              <w:pStyle w:val="TableParagraph"/>
              <w:rPr>
                <w:b/>
                <w:sz w:val="24"/>
                <w:szCs w:val="24"/>
              </w:rPr>
            </w:pPr>
            <w:r w:rsidRPr="005007D6">
              <w:rPr>
                <w:b/>
                <w:sz w:val="24"/>
                <w:szCs w:val="24"/>
              </w:rPr>
              <w:t>Характеристика</w:t>
            </w:r>
            <w:r w:rsidRPr="005007D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b/>
                <w:sz w:val="24"/>
                <w:szCs w:val="24"/>
              </w:rPr>
              <w:t>образовательной</w:t>
            </w:r>
            <w:r w:rsidRPr="005007D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b/>
                <w:sz w:val="24"/>
                <w:szCs w:val="24"/>
              </w:rPr>
              <w:t>системы</w:t>
            </w:r>
          </w:p>
        </w:tc>
        <w:tc>
          <w:tcPr>
            <w:tcW w:w="5321" w:type="dxa"/>
          </w:tcPr>
          <w:p w:rsidR="009933CB" w:rsidRPr="005007D6" w:rsidRDefault="009933CB" w:rsidP="00F93DA3">
            <w:pPr>
              <w:pStyle w:val="TableParagraph"/>
              <w:rPr>
                <w:b/>
                <w:sz w:val="24"/>
                <w:szCs w:val="24"/>
              </w:rPr>
            </w:pPr>
            <w:r w:rsidRPr="005007D6">
              <w:rPr>
                <w:b/>
                <w:sz w:val="24"/>
                <w:szCs w:val="24"/>
              </w:rPr>
              <w:t>Индикатор/показатель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pStyle w:val="TableParagraph"/>
              <w:rPr>
                <w:b/>
                <w:sz w:val="24"/>
                <w:szCs w:val="24"/>
              </w:rPr>
            </w:pPr>
            <w:r w:rsidRPr="005007D6">
              <w:rPr>
                <w:b/>
                <w:spacing w:val="10"/>
                <w:sz w:val="24"/>
                <w:szCs w:val="24"/>
              </w:rPr>
              <w:t>Методика</w:t>
            </w:r>
            <w:r w:rsidRPr="005007D6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5007D6">
              <w:rPr>
                <w:b/>
                <w:sz w:val="24"/>
                <w:szCs w:val="24"/>
              </w:rPr>
              <w:t>расчета</w:t>
            </w:r>
          </w:p>
        </w:tc>
      </w:tr>
      <w:tr w:rsidR="009933CB" w:rsidRPr="005007D6" w:rsidTr="009933CB">
        <w:tc>
          <w:tcPr>
            <w:tcW w:w="11194" w:type="dxa"/>
            <w:gridSpan w:val="3"/>
          </w:tcPr>
          <w:p w:rsidR="009933CB" w:rsidRPr="005007D6" w:rsidRDefault="009933CB" w:rsidP="00F9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r w:rsidRPr="005007D6">
              <w:rPr>
                <w:rFonts w:ascii="Times New Roman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</w:tr>
      <w:tr w:rsidR="009933CB" w:rsidRPr="005007D6" w:rsidTr="009933CB">
        <w:trPr>
          <w:trHeight w:val="2021"/>
        </w:trPr>
        <w:tc>
          <w:tcPr>
            <w:tcW w:w="2471" w:type="dxa"/>
            <w:vMerge w:val="restart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Pr="005007D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Наличие в ДОУ условий для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: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ab/>
              <w:t>оборудованные аварийные выходы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ab/>
              <w:t>необходимое количество средств пожаротушения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ab/>
              <w:t>подъездных путей к зданию, отвечающих всем требованиям пожарной безопасности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9933CB" w:rsidRPr="005007D6" w:rsidTr="009933CB">
        <w:trPr>
          <w:trHeight w:val="830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Наличие электропроводки здания в соответствии с современными требованиями   безопасности Наличие кабинета педагога - психолога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9933CB" w:rsidRPr="005007D6" w:rsidTr="009933CB">
        <w:trPr>
          <w:trHeight w:val="699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Наличие отдельного методического кабинета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лицензированного медицинского кабинета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9933CB" w:rsidRPr="005007D6" w:rsidTr="009933CB">
        <w:trPr>
          <w:trHeight w:val="699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Наличие спортивной оборудованной в соответствии с требованиями спортивной площадки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9933CB" w:rsidRPr="005007D6" w:rsidTr="009933CB">
        <w:trPr>
          <w:trHeight w:val="843"/>
        </w:trPr>
        <w:tc>
          <w:tcPr>
            <w:tcW w:w="2471" w:type="dxa"/>
            <w:vMerge w:val="restart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адры</w:t>
            </w: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высшее (по профилю деятельности) образование (без руководителя и старшего воспитателя)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исленность педагогов с ВО/численность педагогов всего* 100 процентов</w:t>
            </w:r>
          </w:p>
        </w:tc>
      </w:tr>
      <w:tr w:rsidR="009933CB" w:rsidRPr="005007D6" w:rsidTr="009933CB">
        <w:trPr>
          <w:trHeight w:val="972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имеющих среднее специальное (по профилю деятельности) образование 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Численность педагогов с ССО/численность педагогов всего* 100 процентов </w:t>
            </w:r>
          </w:p>
        </w:tc>
      </w:tr>
      <w:tr w:rsidR="009933CB" w:rsidRPr="005007D6" w:rsidTr="009933CB">
        <w:trPr>
          <w:trHeight w:val="832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ов имеющих высшую категорию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Численность педагогов с В1 к /численность педагогов всего* 100 процентов </w:t>
            </w:r>
          </w:p>
        </w:tc>
      </w:tr>
      <w:tr w:rsidR="009933CB" w:rsidRPr="005007D6" w:rsidTr="009933CB">
        <w:trPr>
          <w:trHeight w:val="723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имеющих первую категорию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Численность педагогов с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к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/численность педагогов всего* 100 процентов </w:t>
            </w:r>
          </w:p>
        </w:tc>
      </w:tr>
      <w:tr w:rsidR="009933CB" w:rsidRPr="005007D6" w:rsidTr="009933CB">
        <w:trPr>
          <w:trHeight w:val="1233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оотношение численности педагогов 1и высшей категории с численностью педагогов аттестованных на соответствие занимаемой должности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личество педагогов 1 и 2  категории/количество </w:t>
            </w: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дагогов   высшей категории</w:t>
            </w:r>
          </w:p>
        </w:tc>
      </w:tr>
      <w:tr w:rsidR="009933CB" w:rsidRPr="005007D6" w:rsidTr="009933CB">
        <w:trPr>
          <w:trHeight w:val="1122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ля педагогов пенсионного возраста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Численность педагогов пенсионного возраста/ численность педагогов всего * 100% </w:t>
            </w:r>
          </w:p>
        </w:tc>
      </w:tr>
      <w:tr w:rsidR="009933CB" w:rsidRPr="005007D6" w:rsidTr="009933CB">
        <w:trPr>
          <w:trHeight w:val="564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выбывших педагогов/среднегодовая численность педагогов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555"/>
        </w:trPr>
        <w:tc>
          <w:tcPr>
            <w:tcW w:w="2471" w:type="dxa"/>
            <w:vMerge w:val="restart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Информатизация</w:t>
            </w: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свидетельство о подготовке ПК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411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ДОУ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416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с выходом в интернет 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550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доступных для воспитанников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1093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-52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Pr="005007D6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Pr="005007D6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Pr="005007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 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5007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007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r w:rsidRPr="005007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 литературы за последний год/количество имеющейся методической литературы* 100%</w:t>
            </w:r>
          </w:p>
        </w:tc>
      </w:tr>
      <w:tr w:rsidR="009933CB" w:rsidRPr="005007D6" w:rsidTr="009933CB">
        <w:trPr>
          <w:trHeight w:val="1676"/>
        </w:trPr>
        <w:tc>
          <w:tcPr>
            <w:tcW w:w="2471" w:type="dxa"/>
            <w:vMerge w:val="restart"/>
          </w:tcPr>
          <w:p w:rsidR="009933CB" w:rsidRPr="009933CB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007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удовлетворения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хват дополнительным образованием воспитанников в системе образования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Численность   занимающихся в учреждениях дополнительного образования/численность воспитанников в ДОУ* 100 </w:t>
            </w:r>
          </w:p>
        </w:tc>
      </w:tr>
      <w:tr w:rsidR="009933CB" w:rsidRPr="005007D6" w:rsidTr="009933CB">
        <w:trPr>
          <w:trHeight w:val="313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кружков и студий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личество </w:t>
            </w:r>
          </w:p>
        </w:tc>
      </w:tr>
      <w:tr w:rsidR="009933CB" w:rsidRPr="005007D6" w:rsidTr="009933CB">
        <w:trPr>
          <w:trHeight w:val="371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художественно- эстетическое 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274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538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ругие направления дополнительного образования детей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391"/>
        </w:trPr>
        <w:tc>
          <w:tcPr>
            <w:tcW w:w="2471" w:type="dxa"/>
            <w:vMerge w:val="restart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азвитие потенциала управления</w:t>
            </w: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всего работников в ДОУ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559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аботников в ДОУ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270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уководящего состава 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840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Наличие руководителей и заместителей руководителя ДОУ повысивших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ю в области менеджмента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9933CB" w:rsidRPr="005007D6" w:rsidTr="009933CB">
        <w:trPr>
          <w:trHeight w:val="267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Наличие Совета ДОУ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9933CB" w:rsidRPr="005007D6" w:rsidTr="009933CB">
        <w:trPr>
          <w:trHeight w:val="855"/>
        </w:trPr>
        <w:tc>
          <w:tcPr>
            <w:tcW w:w="2471" w:type="dxa"/>
            <w:vMerge w:val="restart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</w:t>
            </w: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Pr="005007D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5007D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7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5007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исленность воспитанников всего/численность   педагогов всего (коэффициент)</w:t>
            </w:r>
          </w:p>
        </w:tc>
      </w:tr>
      <w:tr w:rsidR="009933CB" w:rsidRPr="005007D6" w:rsidTr="009933CB">
        <w:trPr>
          <w:trHeight w:val="345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007D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5007D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07D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383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групп ясельного возраста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842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дошкольного возраста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исленность детей всего/количество групп ясельного возраста</w:t>
            </w:r>
          </w:p>
        </w:tc>
      </w:tr>
      <w:tr w:rsidR="009933CB" w:rsidRPr="005007D6" w:rsidTr="009933CB">
        <w:trPr>
          <w:trHeight w:val="412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ежим работы ДОУ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9933CB" w:rsidRPr="005007D6" w:rsidTr="009933CB">
        <w:trPr>
          <w:trHeight w:val="1692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ля внебюджетных ассигнований, привлеченных на развитие дошкольного образовательного учреждения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умма внебюджетных ассигнований, привлеченных на развитие ДОУ/общая сумма внебюджетных ассигнований*    100%</w:t>
            </w:r>
          </w:p>
        </w:tc>
      </w:tr>
      <w:tr w:rsidR="009933CB" w:rsidRPr="005007D6" w:rsidTr="009933CB">
        <w:trPr>
          <w:trHeight w:val="1676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, направленных на создание безопасных условий в ДОУ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умма расходов бюджета, направленных на создание безопасных условий в ДОУ/общая    сумма бюджета, направленного на образование*100%</w:t>
            </w:r>
          </w:p>
        </w:tc>
      </w:tr>
      <w:tr w:rsidR="009933CB" w:rsidRPr="005007D6" w:rsidTr="009933CB">
        <w:trPr>
          <w:trHeight w:val="822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 в среднем за год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исло дней пропущенных по болезни/среднегодовая численность детей</w:t>
            </w:r>
          </w:p>
        </w:tc>
      </w:tr>
      <w:tr w:rsidR="009933CB" w:rsidRPr="005007D6" w:rsidTr="009933CB">
        <w:trPr>
          <w:trHeight w:val="2251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 по каждому из основных продуктов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актическое выполнение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орм питания по каждому из основных продуктов/норматив выполнения натуральных норм питания по каждому из основных продуктов* 100    процентов</w:t>
            </w:r>
          </w:p>
        </w:tc>
      </w:tr>
      <w:tr w:rsidR="009933CB" w:rsidRPr="005007D6" w:rsidTr="009933CB">
        <w:trPr>
          <w:trHeight w:val="1698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Охват детей оздоровительными мероприятиями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 детей, охваченных оздоровительными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ероприятиями/количество детей на начало года*100 процентов</w:t>
            </w:r>
          </w:p>
        </w:tc>
      </w:tr>
      <w:tr w:rsidR="009933CB" w:rsidRPr="005007D6" w:rsidTr="009933CB">
        <w:trPr>
          <w:trHeight w:val="420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одительская плата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убли</w:t>
            </w:r>
          </w:p>
        </w:tc>
      </w:tr>
      <w:tr w:rsidR="009933CB" w:rsidRPr="005007D6" w:rsidTr="009933CB">
        <w:trPr>
          <w:trHeight w:val="391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Число дней, проведенных детьми в группах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384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Число дней, пропущенных детьми - всего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405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о болезни детей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315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о другим причинам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390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Численность детей, охваченных летними оздоровительными мероприятиями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390"/>
        </w:trPr>
        <w:tc>
          <w:tcPr>
            <w:tcW w:w="11194" w:type="dxa"/>
            <w:gridSpan w:val="3"/>
          </w:tcPr>
          <w:p w:rsidR="009933CB" w:rsidRPr="005007D6" w:rsidRDefault="009933CB" w:rsidP="00F93DA3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еспечивающих процессов</w:t>
            </w:r>
          </w:p>
        </w:tc>
      </w:tr>
      <w:tr w:rsidR="009933CB" w:rsidRPr="005007D6" w:rsidTr="009933CB">
        <w:trPr>
          <w:trHeight w:val="305"/>
        </w:trPr>
        <w:tc>
          <w:tcPr>
            <w:tcW w:w="2471" w:type="dxa"/>
            <w:vMerge w:val="restart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разовательной программы ДОУ 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9933CB" w:rsidRPr="005007D6" w:rsidTr="009933CB">
        <w:trPr>
          <w:trHeight w:val="880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, воспитательных, социальных, 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сихологических технологий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9933CB" w:rsidRPr="005007D6" w:rsidTr="009933CB">
        <w:trPr>
          <w:trHeight w:val="804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Использование и создание инновационных образовательных, воспитательных, социальных, психологических технологий.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9933CB" w:rsidRPr="005007D6" w:rsidTr="009933CB">
        <w:trPr>
          <w:trHeight w:val="248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 ДОУ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9933CB" w:rsidRPr="005007D6" w:rsidTr="009933CB">
        <w:trPr>
          <w:trHeight w:val="253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Наличие родительского комитета ДОУ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9933CB" w:rsidRPr="005007D6" w:rsidTr="009933CB">
        <w:trPr>
          <w:trHeight w:val="1658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,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ользующихся дополнительными бесплатными и коммерческими услугами в ДОУ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 воспитанников, пользу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ющихся дополнительными услугами</w:t>
            </w: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/численность воспитанников в ДОУ* 100%</w:t>
            </w:r>
          </w:p>
        </w:tc>
      </w:tr>
      <w:tr w:rsidR="009933CB" w:rsidRPr="005007D6" w:rsidTr="009933CB">
        <w:trPr>
          <w:trHeight w:val="419"/>
        </w:trPr>
        <w:tc>
          <w:tcPr>
            <w:tcW w:w="11194" w:type="dxa"/>
            <w:gridSpan w:val="3"/>
          </w:tcPr>
          <w:p w:rsidR="009933CB" w:rsidRPr="005007D6" w:rsidRDefault="009933CB" w:rsidP="00F93DA3">
            <w:pPr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ачество</w:t>
            </w:r>
            <w:r w:rsidRPr="005007D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стигаемых</w:t>
            </w:r>
            <w:r w:rsidRPr="005007D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езультатов</w:t>
            </w:r>
          </w:p>
        </w:tc>
      </w:tr>
      <w:tr w:rsidR="009933CB" w:rsidRPr="005007D6" w:rsidTr="009933CB">
        <w:trPr>
          <w:trHeight w:val="1127"/>
        </w:trPr>
        <w:tc>
          <w:tcPr>
            <w:tcW w:w="247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Уровень освоения дет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щеобразовательной программы</w:t>
            </w: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-во дошкольников, имеющих высокий и средний уровень/общее количество дошкольников* 100 процентов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973"/>
        </w:trPr>
        <w:tc>
          <w:tcPr>
            <w:tcW w:w="2471" w:type="dxa"/>
            <w:vMerge w:val="restart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Уровень готовности детей к школе Охват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ми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  выпускников   ДОУ имеющих высокий и средний уровни/общее количество выпускников ДОУ * 100 процентов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690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ДОУ/количество   детей, поступивших в 1-й класс* 100 процентов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585"/>
        </w:trPr>
        <w:tc>
          <w:tcPr>
            <w:tcW w:w="2471" w:type="dxa"/>
            <w:vMerge w:val="restart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достижений воспитанников</w:t>
            </w: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сероссийских, региональных творческих конкурсов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560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сероссийских, региональных выставок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557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сероссийских, городских спортивных соревнований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413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всероссийских, городских, районных спортивных соревнований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390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всероссийских, региональных выставок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390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всероссийских, региональных, городских творческих конкурсов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555"/>
        </w:trPr>
        <w:tc>
          <w:tcPr>
            <w:tcW w:w="2471" w:type="dxa"/>
            <w:vMerge w:val="restart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Уровень достижений педагогов</w:t>
            </w: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  педагогов,   работающих в   инновационном/экспериментальном режиме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521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ля педагогов, участвующих в конкурсах профессионального мастерства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ab/>
              <w:t>на муниципальном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ab/>
              <w:t>региональном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ом уровнях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 педагогов, участников конкурса/общее количество педагогов* 100%</w:t>
            </w:r>
          </w:p>
        </w:tc>
      </w:tr>
      <w:tr w:rsidR="009933CB" w:rsidRPr="005007D6" w:rsidTr="009933CB">
        <w:trPr>
          <w:trHeight w:val="630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ля педагогов, победителей в конкурсах профессионального мастерства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ab/>
              <w:t>на муниципальном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ab/>
              <w:t>региональном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ом уровнях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 педагогов, победителей конкурса/общее количество педагогов* 100 %</w:t>
            </w:r>
          </w:p>
        </w:tc>
      </w:tr>
      <w:tr w:rsidR="009933CB" w:rsidRPr="005007D6" w:rsidTr="009933CB">
        <w:trPr>
          <w:trHeight w:val="563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ля педагогов принявших участие в муниципальных, региональных и всероссийских семинарах и научно- практических конференциях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ичество педагогов, принявших участие в городских, региональных и всероссийских семинарах и научно-практических конференциях/общее количество педагогов* 100%</w:t>
            </w:r>
          </w:p>
        </w:tc>
      </w:tr>
      <w:tr w:rsidR="009933CB" w:rsidRPr="005007D6" w:rsidTr="009933CB">
        <w:trPr>
          <w:trHeight w:val="714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переподготовку в прошедшем году по состоянию на 1января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прошедших   переподготовку в текущем году/общее количество педагогов* 100%</w:t>
            </w:r>
          </w:p>
        </w:tc>
      </w:tr>
      <w:tr w:rsidR="009933CB" w:rsidRPr="005007D6" w:rsidTr="009933CB">
        <w:trPr>
          <w:trHeight w:val="577"/>
        </w:trPr>
        <w:tc>
          <w:tcPr>
            <w:tcW w:w="2471" w:type="dxa"/>
            <w:vMerge w:val="restart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Уровень достижений ДОУ на творческих и профессиональных конкурсах</w:t>
            </w: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творческих и профессиональных конкурсов 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557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творческих и профессиональных конкурсов 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551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Районных, городских творческих и профессиональных конкурсов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33CB" w:rsidRPr="005007D6" w:rsidTr="009933CB">
        <w:trPr>
          <w:trHeight w:val="573"/>
        </w:trPr>
        <w:tc>
          <w:tcPr>
            <w:tcW w:w="2471" w:type="dxa"/>
            <w:vMerge w:val="restart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емья и социум</w:t>
            </w: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тепень участия родителей в об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 xml:space="preserve">делах   детского   сада 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</w:tr>
      <w:tr w:rsidR="009933CB" w:rsidRPr="005007D6" w:rsidTr="009933CB">
        <w:trPr>
          <w:trHeight w:val="548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ённости родителями условиями дошкольного образования 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3CB" w:rsidRPr="005007D6" w:rsidTr="009933CB">
        <w:trPr>
          <w:trHeight w:val="554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ённости родителями качеством дошкольного образования 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33CB" w:rsidRPr="005007D6" w:rsidTr="009933CB">
        <w:trPr>
          <w:trHeight w:val="564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Уровень удов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ённости родителями качеством </w:t>
            </w: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м ДОУ с семьями 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33CB" w:rsidRPr="005007D6" w:rsidTr="009933CB">
        <w:trPr>
          <w:trHeight w:val="558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Степень участия общественных организаций в общих делах детского сада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33CB" w:rsidRPr="005007D6" w:rsidTr="009933CB">
        <w:trPr>
          <w:trHeight w:val="841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ённости общественных организаций условиями предоставления услуг дошкольного   образования 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33CB" w:rsidRPr="005007D6" w:rsidTr="009933CB">
        <w:trPr>
          <w:trHeight w:val="557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Уровень удовлетворённости общественных организаций качеством дошкольного образования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33CB" w:rsidRPr="005007D6" w:rsidTr="009933CB">
        <w:trPr>
          <w:trHeight w:val="833"/>
        </w:trPr>
        <w:tc>
          <w:tcPr>
            <w:tcW w:w="2471" w:type="dxa"/>
            <w:vMerge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Уровень удовлетворённости общественных организаций качеством взаимодействием ДОУ с социумом</w:t>
            </w:r>
          </w:p>
        </w:tc>
        <w:tc>
          <w:tcPr>
            <w:tcW w:w="3402" w:type="dxa"/>
          </w:tcPr>
          <w:p w:rsidR="009933CB" w:rsidRPr="005007D6" w:rsidRDefault="009933CB" w:rsidP="00F9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9933CB" w:rsidRPr="005007D6" w:rsidRDefault="009933CB" w:rsidP="009933CB">
      <w:pPr>
        <w:pStyle w:val="TableParagraph"/>
        <w:ind w:left="0"/>
        <w:rPr>
          <w:b/>
          <w:sz w:val="28"/>
          <w:szCs w:val="28"/>
        </w:rPr>
        <w:sectPr w:rsidR="009933CB" w:rsidRPr="005007D6" w:rsidSect="00670B54">
          <w:pgSz w:w="11910" w:h="16840"/>
          <w:pgMar w:top="1000" w:right="280" w:bottom="1000" w:left="560" w:header="720" w:footer="720" w:gutter="0"/>
          <w:cols w:space="720"/>
          <w:docGrid w:linePitch="299"/>
        </w:sectPr>
      </w:pPr>
    </w:p>
    <w:p w:rsidR="00670B54" w:rsidRPr="0088161F" w:rsidRDefault="00670B54" w:rsidP="009933CB">
      <w:pPr>
        <w:rPr>
          <w:rFonts w:ascii="Times New Roman" w:hAnsi="Times New Roman" w:cs="Times New Roman"/>
          <w:sz w:val="28"/>
          <w:szCs w:val="28"/>
        </w:rPr>
      </w:pPr>
    </w:p>
    <w:sectPr w:rsidR="00670B54" w:rsidRPr="0088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B81"/>
    <w:multiLevelType w:val="hybridMultilevel"/>
    <w:tmpl w:val="EF88DBD8"/>
    <w:lvl w:ilvl="0" w:tplc="85D8335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9CCFA6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2" w:tplc="AD24BE00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3" w:tplc="9D9A9EF8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4" w:tplc="41944336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BFACA11E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6" w:tplc="84D67D1A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7" w:tplc="C142AAC6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  <w:lvl w:ilvl="8" w:tplc="1166B6BC">
      <w:numFmt w:val="bullet"/>
      <w:lvlText w:val="•"/>
      <w:lvlJc w:val="left"/>
      <w:pPr>
        <w:ind w:left="931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92FC6"/>
    <w:multiLevelType w:val="hybridMultilevel"/>
    <w:tmpl w:val="1276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AB6"/>
    <w:multiLevelType w:val="hybridMultilevel"/>
    <w:tmpl w:val="6122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5779"/>
    <w:multiLevelType w:val="hybridMultilevel"/>
    <w:tmpl w:val="E85A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13001"/>
    <w:multiLevelType w:val="hybridMultilevel"/>
    <w:tmpl w:val="BA329366"/>
    <w:lvl w:ilvl="0" w:tplc="25384A2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A88C592">
      <w:numFmt w:val="bullet"/>
      <w:lvlText w:val="•"/>
      <w:lvlJc w:val="left"/>
      <w:pPr>
        <w:ind w:left="883" w:hanging="144"/>
      </w:pPr>
      <w:rPr>
        <w:rFonts w:hint="default"/>
        <w:lang w:val="ru-RU" w:eastAsia="en-US" w:bidi="ar-SA"/>
      </w:rPr>
    </w:lvl>
    <w:lvl w:ilvl="2" w:tplc="0A92DF60">
      <w:numFmt w:val="bullet"/>
      <w:lvlText w:val="•"/>
      <w:lvlJc w:val="left"/>
      <w:pPr>
        <w:ind w:left="1647" w:hanging="144"/>
      </w:pPr>
      <w:rPr>
        <w:rFonts w:hint="default"/>
        <w:lang w:val="ru-RU" w:eastAsia="en-US" w:bidi="ar-SA"/>
      </w:rPr>
    </w:lvl>
    <w:lvl w:ilvl="3" w:tplc="E3E8EC04">
      <w:numFmt w:val="bullet"/>
      <w:lvlText w:val="•"/>
      <w:lvlJc w:val="left"/>
      <w:pPr>
        <w:ind w:left="2410" w:hanging="144"/>
      </w:pPr>
      <w:rPr>
        <w:rFonts w:hint="default"/>
        <w:lang w:val="ru-RU" w:eastAsia="en-US" w:bidi="ar-SA"/>
      </w:rPr>
    </w:lvl>
    <w:lvl w:ilvl="4" w:tplc="F44E01FA">
      <w:numFmt w:val="bullet"/>
      <w:lvlText w:val="•"/>
      <w:lvlJc w:val="left"/>
      <w:pPr>
        <w:ind w:left="3174" w:hanging="144"/>
      </w:pPr>
      <w:rPr>
        <w:rFonts w:hint="default"/>
        <w:lang w:val="ru-RU" w:eastAsia="en-US" w:bidi="ar-SA"/>
      </w:rPr>
    </w:lvl>
    <w:lvl w:ilvl="5" w:tplc="327E67F0">
      <w:numFmt w:val="bullet"/>
      <w:lvlText w:val="•"/>
      <w:lvlJc w:val="left"/>
      <w:pPr>
        <w:ind w:left="3938" w:hanging="144"/>
      </w:pPr>
      <w:rPr>
        <w:rFonts w:hint="default"/>
        <w:lang w:val="ru-RU" w:eastAsia="en-US" w:bidi="ar-SA"/>
      </w:rPr>
    </w:lvl>
    <w:lvl w:ilvl="6" w:tplc="B7F6EFFA">
      <w:numFmt w:val="bullet"/>
      <w:lvlText w:val="•"/>
      <w:lvlJc w:val="left"/>
      <w:pPr>
        <w:ind w:left="4701" w:hanging="144"/>
      </w:pPr>
      <w:rPr>
        <w:rFonts w:hint="default"/>
        <w:lang w:val="ru-RU" w:eastAsia="en-US" w:bidi="ar-SA"/>
      </w:rPr>
    </w:lvl>
    <w:lvl w:ilvl="7" w:tplc="D03AB814">
      <w:numFmt w:val="bullet"/>
      <w:lvlText w:val="•"/>
      <w:lvlJc w:val="left"/>
      <w:pPr>
        <w:ind w:left="5465" w:hanging="144"/>
      </w:pPr>
      <w:rPr>
        <w:rFonts w:hint="default"/>
        <w:lang w:val="ru-RU" w:eastAsia="en-US" w:bidi="ar-SA"/>
      </w:rPr>
    </w:lvl>
    <w:lvl w:ilvl="8" w:tplc="6EFA0A54">
      <w:numFmt w:val="bullet"/>
      <w:lvlText w:val="•"/>
      <w:lvlJc w:val="left"/>
      <w:pPr>
        <w:ind w:left="6228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332558AB"/>
    <w:multiLevelType w:val="hybridMultilevel"/>
    <w:tmpl w:val="4E4AECCE"/>
    <w:lvl w:ilvl="0" w:tplc="AE3E1E1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B7688"/>
    <w:multiLevelType w:val="hybridMultilevel"/>
    <w:tmpl w:val="2D24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F4025"/>
    <w:multiLevelType w:val="hybridMultilevel"/>
    <w:tmpl w:val="3AA6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07988"/>
    <w:multiLevelType w:val="hybridMultilevel"/>
    <w:tmpl w:val="4BA2DB6C"/>
    <w:lvl w:ilvl="0" w:tplc="3A74CEC8">
      <w:start w:val="1"/>
      <w:numFmt w:val="decimal"/>
      <w:lvlText w:val="%1"/>
      <w:lvlJc w:val="left"/>
      <w:pPr>
        <w:ind w:left="93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-15"/>
        <w:sz w:val="27"/>
        <w:szCs w:val="27"/>
        <w:lang w:val="ru-RU" w:eastAsia="en-US" w:bidi="ar-SA"/>
      </w:rPr>
    </w:lvl>
    <w:lvl w:ilvl="1" w:tplc="6CEC32C2">
      <w:numFmt w:val="bullet"/>
      <w:lvlText w:val="•"/>
      <w:lvlJc w:val="left"/>
      <w:pPr>
        <w:ind w:left="1247" w:hanging="428"/>
      </w:pPr>
      <w:rPr>
        <w:rFonts w:hint="default"/>
        <w:lang w:val="ru-RU" w:eastAsia="en-US" w:bidi="ar-SA"/>
      </w:rPr>
    </w:lvl>
    <w:lvl w:ilvl="2" w:tplc="B1405F6A">
      <w:numFmt w:val="bullet"/>
      <w:lvlText w:val="•"/>
      <w:lvlJc w:val="left"/>
      <w:pPr>
        <w:ind w:left="1554" w:hanging="428"/>
      </w:pPr>
      <w:rPr>
        <w:rFonts w:hint="default"/>
        <w:lang w:val="ru-RU" w:eastAsia="en-US" w:bidi="ar-SA"/>
      </w:rPr>
    </w:lvl>
    <w:lvl w:ilvl="3" w:tplc="E84E81F8">
      <w:numFmt w:val="bullet"/>
      <w:lvlText w:val="•"/>
      <w:lvlJc w:val="left"/>
      <w:pPr>
        <w:ind w:left="1861" w:hanging="428"/>
      </w:pPr>
      <w:rPr>
        <w:rFonts w:hint="default"/>
        <w:lang w:val="ru-RU" w:eastAsia="en-US" w:bidi="ar-SA"/>
      </w:rPr>
    </w:lvl>
    <w:lvl w:ilvl="4" w:tplc="9E104284">
      <w:numFmt w:val="bullet"/>
      <w:lvlText w:val="•"/>
      <w:lvlJc w:val="left"/>
      <w:pPr>
        <w:ind w:left="2168" w:hanging="428"/>
      </w:pPr>
      <w:rPr>
        <w:rFonts w:hint="default"/>
        <w:lang w:val="ru-RU" w:eastAsia="en-US" w:bidi="ar-SA"/>
      </w:rPr>
    </w:lvl>
    <w:lvl w:ilvl="5" w:tplc="34F0537E">
      <w:numFmt w:val="bullet"/>
      <w:lvlText w:val="•"/>
      <w:lvlJc w:val="left"/>
      <w:pPr>
        <w:ind w:left="2475" w:hanging="428"/>
      </w:pPr>
      <w:rPr>
        <w:rFonts w:hint="default"/>
        <w:lang w:val="ru-RU" w:eastAsia="en-US" w:bidi="ar-SA"/>
      </w:rPr>
    </w:lvl>
    <w:lvl w:ilvl="6" w:tplc="60CA7972">
      <w:numFmt w:val="bullet"/>
      <w:lvlText w:val="•"/>
      <w:lvlJc w:val="left"/>
      <w:pPr>
        <w:ind w:left="2781" w:hanging="428"/>
      </w:pPr>
      <w:rPr>
        <w:rFonts w:hint="default"/>
        <w:lang w:val="ru-RU" w:eastAsia="en-US" w:bidi="ar-SA"/>
      </w:rPr>
    </w:lvl>
    <w:lvl w:ilvl="7" w:tplc="9836C4DA">
      <w:numFmt w:val="bullet"/>
      <w:lvlText w:val="•"/>
      <w:lvlJc w:val="left"/>
      <w:pPr>
        <w:ind w:left="3088" w:hanging="428"/>
      </w:pPr>
      <w:rPr>
        <w:rFonts w:hint="default"/>
        <w:lang w:val="ru-RU" w:eastAsia="en-US" w:bidi="ar-SA"/>
      </w:rPr>
    </w:lvl>
    <w:lvl w:ilvl="8" w:tplc="805477BA">
      <w:numFmt w:val="bullet"/>
      <w:lvlText w:val="•"/>
      <w:lvlJc w:val="left"/>
      <w:pPr>
        <w:ind w:left="339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47E429E6"/>
    <w:multiLevelType w:val="hybridMultilevel"/>
    <w:tmpl w:val="11CC3ED6"/>
    <w:lvl w:ilvl="0" w:tplc="2BD86118">
      <w:numFmt w:val="bullet"/>
      <w:lvlText w:val="-"/>
      <w:lvlJc w:val="left"/>
      <w:pPr>
        <w:ind w:left="823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1" w:tplc="2B82A892">
      <w:numFmt w:val="bullet"/>
      <w:lvlText w:val="-"/>
      <w:lvlJc w:val="left"/>
      <w:pPr>
        <w:ind w:left="3291" w:hanging="1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 w:tplc="57F828A4">
      <w:numFmt w:val="bullet"/>
      <w:lvlText w:val="•"/>
      <w:lvlJc w:val="left"/>
      <w:pPr>
        <w:ind w:left="3698" w:hanging="122"/>
      </w:pPr>
      <w:rPr>
        <w:rFonts w:hint="default"/>
        <w:lang w:val="ru-RU" w:eastAsia="en-US" w:bidi="ar-SA"/>
      </w:rPr>
    </w:lvl>
    <w:lvl w:ilvl="3" w:tplc="61103AE0">
      <w:numFmt w:val="bullet"/>
      <w:lvlText w:val="•"/>
      <w:lvlJc w:val="left"/>
      <w:pPr>
        <w:ind w:left="4096" w:hanging="122"/>
      </w:pPr>
      <w:rPr>
        <w:rFonts w:hint="default"/>
        <w:lang w:val="ru-RU" w:eastAsia="en-US" w:bidi="ar-SA"/>
      </w:rPr>
    </w:lvl>
    <w:lvl w:ilvl="4" w:tplc="3392ADEE">
      <w:numFmt w:val="bullet"/>
      <w:lvlText w:val="•"/>
      <w:lvlJc w:val="left"/>
      <w:pPr>
        <w:ind w:left="4494" w:hanging="122"/>
      </w:pPr>
      <w:rPr>
        <w:rFonts w:hint="default"/>
        <w:lang w:val="ru-RU" w:eastAsia="en-US" w:bidi="ar-SA"/>
      </w:rPr>
    </w:lvl>
    <w:lvl w:ilvl="5" w:tplc="0C649904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6" w:tplc="BAA60E3E">
      <w:numFmt w:val="bullet"/>
      <w:lvlText w:val="•"/>
      <w:lvlJc w:val="left"/>
      <w:pPr>
        <w:ind w:left="5290" w:hanging="122"/>
      </w:pPr>
      <w:rPr>
        <w:rFonts w:hint="default"/>
        <w:lang w:val="ru-RU" w:eastAsia="en-US" w:bidi="ar-SA"/>
      </w:rPr>
    </w:lvl>
    <w:lvl w:ilvl="7" w:tplc="B1C08496">
      <w:numFmt w:val="bullet"/>
      <w:lvlText w:val="•"/>
      <w:lvlJc w:val="left"/>
      <w:pPr>
        <w:ind w:left="5689" w:hanging="122"/>
      </w:pPr>
      <w:rPr>
        <w:rFonts w:hint="default"/>
        <w:lang w:val="ru-RU" w:eastAsia="en-US" w:bidi="ar-SA"/>
      </w:rPr>
    </w:lvl>
    <w:lvl w:ilvl="8" w:tplc="E6D28C02">
      <w:numFmt w:val="bullet"/>
      <w:lvlText w:val="•"/>
      <w:lvlJc w:val="left"/>
      <w:pPr>
        <w:ind w:left="6087" w:hanging="122"/>
      </w:pPr>
      <w:rPr>
        <w:rFonts w:hint="default"/>
        <w:lang w:val="ru-RU" w:eastAsia="en-US" w:bidi="ar-SA"/>
      </w:rPr>
    </w:lvl>
  </w:abstractNum>
  <w:abstractNum w:abstractNumId="11" w15:restartNumberingAfterBreak="0">
    <w:nsid w:val="4C5F24FB"/>
    <w:multiLevelType w:val="hybridMultilevel"/>
    <w:tmpl w:val="BCB87CF0"/>
    <w:lvl w:ilvl="0" w:tplc="7EBA37E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5A2358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2" w:tplc="32DA3098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3" w:tplc="7C9495AE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4" w:tplc="C204CBC6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2062AAC2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6" w:tplc="5D668014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7" w:tplc="E1BEBDD4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  <w:lvl w:ilvl="8" w:tplc="0D54B866">
      <w:numFmt w:val="bullet"/>
      <w:lvlText w:val="•"/>
      <w:lvlJc w:val="left"/>
      <w:pPr>
        <w:ind w:left="931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106169E"/>
    <w:multiLevelType w:val="hybridMultilevel"/>
    <w:tmpl w:val="4BA2DB6C"/>
    <w:lvl w:ilvl="0" w:tplc="3A74CEC8">
      <w:start w:val="1"/>
      <w:numFmt w:val="decimal"/>
      <w:lvlText w:val="%1"/>
      <w:lvlJc w:val="left"/>
      <w:pPr>
        <w:ind w:left="93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-15"/>
        <w:sz w:val="27"/>
        <w:szCs w:val="27"/>
        <w:lang w:val="ru-RU" w:eastAsia="en-US" w:bidi="ar-SA"/>
      </w:rPr>
    </w:lvl>
    <w:lvl w:ilvl="1" w:tplc="6CEC32C2">
      <w:numFmt w:val="bullet"/>
      <w:lvlText w:val="•"/>
      <w:lvlJc w:val="left"/>
      <w:pPr>
        <w:ind w:left="1247" w:hanging="428"/>
      </w:pPr>
      <w:rPr>
        <w:rFonts w:hint="default"/>
        <w:lang w:val="ru-RU" w:eastAsia="en-US" w:bidi="ar-SA"/>
      </w:rPr>
    </w:lvl>
    <w:lvl w:ilvl="2" w:tplc="B1405F6A">
      <w:numFmt w:val="bullet"/>
      <w:lvlText w:val="•"/>
      <w:lvlJc w:val="left"/>
      <w:pPr>
        <w:ind w:left="1554" w:hanging="428"/>
      </w:pPr>
      <w:rPr>
        <w:rFonts w:hint="default"/>
        <w:lang w:val="ru-RU" w:eastAsia="en-US" w:bidi="ar-SA"/>
      </w:rPr>
    </w:lvl>
    <w:lvl w:ilvl="3" w:tplc="E84E81F8">
      <w:numFmt w:val="bullet"/>
      <w:lvlText w:val="•"/>
      <w:lvlJc w:val="left"/>
      <w:pPr>
        <w:ind w:left="1861" w:hanging="428"/>
      </w:pPr>
      <w:rPr>
        <w:rFonts w:hint="default"/>
        <w:lang w:val="ru-RU" w:eastAsia="en-US" w:bidi="ar-SA"/>
      </w:rPr>
    </w:lvl>
    <w:lvl w:ilvl="4" w:tplc="9E104284">
      <w:numFmt w:val="bullet"/>
      <w:lvlText w:val="•"/>
      <w:lvlJc w:val="left"/>
      <w:pPr>
        <w:ind w:left="2168" w:hanging="428"/>
      </w:pPr>
      <w:rPr>
        <w:rFonts w:hint="default"/>
        <w:lang w:val="ru-RU" w:eastAsia="en-US" w:bidi="ar-SA"/>
      </w:rPr>
    </w:lvl>
    <w:lvl w:ilvl="5" w:tplc="34F0537E">
      <w:numFmt w:val="bullet"/>
      <w:lvlText w:val="•"/>
      <w:lvlJc w:val="left"/>
      <w:pPr>
        <w:ind w:left="2475" w:hanging="428"/>
      </w:pPr>
      <w:rPr>
        <w:rFonts w:hint="default"/>
        <w:lang w:val="ru-RU" w:eastAsia="en-US" w:bidi="ar-SA"/>
      </w:rPr>
    </w:lvl>
    <w:lvl w:ilvl="6" w:tplc="60CA7972">
      <w:numFmt w:val="bullet"/>
      <w:lvlText w:val="•"/>
      <w:lvlJc w:val="left"/>
      <w:pPr>
        <w:ind w:left="2781" w:hanging="428"/>
      </w:pPr>
      <w:rPr>
        <w:rFonts w:hint="default"/>
        <w:lang w:val="ru-RU" w:eastAsia="en-US" w:bidi="ar-SA"/>
      </w:rPr>
    </w:lvl>
    <w:lvl w:ilvl="7" w:tplc="9836C4DA">
      <w:numFmt w:val="bullet"/>
      <w:lvlText w:val="•"/>
      <w:lvlJc w:val="left"/>
      <w:pPr>
        <w:ind w:left="3088" w:hanging="428"/>
      </w:pPr>
      <w:rPr>
        <w:rFonts w:hint="default"/>
        <w:lang w:val="ru-RU" w:eastAsia="en-US" w:bidi="ar-SA"/>
      </w:rPr>
    </w:lvl>
    <w:lvl w:ilvl="8" w:tplc="805477BA">
      <w:numFmt w:val="bullet"/>
      <w:lvlText w:val="•"/>
      <w:lvlJc w:val="left"/>
      <w:pPr>
        <w:ind w:left="3395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56FF3C4D"/>
    <w:multiLevelType w:val="hybridMultilevel"/>
    <w:tmpl w:val="3E9C64BC"/>
    <w:lvl w:ilvl="0" w:tplc="0526DB4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00C06DA">
      <w:numFmt w:val="bullet"/>
      <w:lvlText w:val="•"/>
      <w:lvlJc w:val="left"/>
      <w:pPr>
        <w:ind w:left="883" w:hanging="144"/>
      </w:pPr>
      <w:rPr>
        <w:rFonts w:hint="default"/>
        <w:lang w:val="ru-RU" w:eastAsia="en-US" w:bidi="ar-SA"/>
      </w:rPr>
    </w:lvl>
    <w:lvl w:ilvl="2" w:tplc="1834CECC">
      <w:numFmt w:val="bullet"/>
      <w:lvlText w:val="•"/>
      <w:lvlJc w:val="left"/>
      <w:pPr>
        <w:ind w:left="1647" w:hanging="144"/>
      </w:pPr>
      <w:rPr>
        <w:rFonts w:hint="default"/>
        <w:lang w:val="ru-RU" w:eastAsia="en-US" w:bidi="ar-SA"/>
      </w:rPr>
    </w:lvl>
    <w:lvl w:ilvl="3" w:tplc="E062AEE6">
      <w:numFmt w:val="bullet"/>
      <w:lvlText w:val="•"/>
      <w:lvlJc w:val="left"/>
      <w:pPr>
        <w:ind w:left="2410" w:hanging="144"/>
      </w:pPr>
      <w:rPr>
        <w:rFonts w:hint="default"/>
        <w:lang w:val="ru-RU" w:eastAsia="en-US" w:bidi="ar-SA"/>
      </w:rPr>
    </w:lvl>
    <w:lvl w:ilvl="4" w:tplc="3F08618A">
      <w:numFmt w:val="bullet"/>
      <w:lvlText w:val="•"/>
      <w:lvlJc w:val="left"/>
      <w:pPr>
        <w:ind w:left="3174" w:hanging="144"/>
      </w:pPr>
      <w:rPr>
        <w:rFonts w:hint="default"/>
        <w:lang w:val="ru-RU" w:eastAsia="en-US" w:bidi="ar-SA"/>
      </w:rPr>
    </w:lvl>
    <w:lvl w:ilvl="5" w:tplc="521ECF2A">
      <w:numFmt w:val="bullet"/>
      <w:lvlText w:val="•"/>
      <w:lvlJc w:val="left"/>
      <w:pPr>
        <w:ind w:left="3938" w:hanging="144"/>
      </w:pPr>
      <w:rPr>
        <w:rFonts w:hint="default"/>
        <w:lang w:val="ru-RU" w:eastAsia="en-US" w:bidi="ar-SA"/>
      </w:rPr>
    </w:lvl>
    <w:lvl w:ilvl="6" w:tplc="3B22D204">
      <w:numFmt w:val="bullet"/>
      <w:lvlText w:val="•"/>
      <w:lvlJc w:val="left"/>
      <w:pPr>
        <w:ind w:left="4701" w:hanging="144"/>
      </w:pPr>
      <w:rPr>
        <w:rFonts w:hint="default"/>
        <w:lang w:val="ru-RU" w:eastAsia="en-US" w:bidi="ar-SA"/>
      </w:rPr>
    </w:lvl>
    <w:lvl w:ilvl="7" w:tplc="79D66360">
      <w:numFmt w:val="bullet"/>
      <w:lvlText w:val="•"/>
      <w:lvlJc w:val="left"/>
      <w:pPr>
        <w:ind w:left="5465" w:hanging="144"/>
      </w:pPr>
      <w:rPr>
        <w:rFonts w:hint="default"/>
        <w:lang w:val="ru-RU" w:eastAsia="en-US" w:bidi="ar-SA"/>
      </w:rPr>
    </w:lvl>
    <w:lvl w:ilvl="8" w:tplc="BC721474">
      <w:numFmt w:val="bullet"/>
      <w:lvlText w:val="•"/>
      <w:lvlJc w:val="left"/>
      <w:pPr>
        <w:ind w:left="6228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5EBC184D"/>
    <w:multiLevelType w:val="hybridMultilevel"/>
    <w:tmpl w:val="EA463930"/>
    <w:lvl w:ilvl="0" w:tplc="8F08C30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60EB4FC3"/>
    <w:multiLevelType w:val="hybridMultilevel"/>
    <w:tmpl w:val="75B66C62"/>
    <w:lvl w:ilvl="0" w:tplc="43F4466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4DE888E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2" w:tplc="59A2FE56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3" w:tplc="DB749F6A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4" w:tplc="28300CBA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BE64A72A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6" w:tplc="6D663FD4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7" w:tplc="0908CE16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  <w:lvl w:ilvl="8" w:tplc="CB145188">
      <w:numFmt w:val="bullet"/>
      <w:lvlText w:val="•"/>
      <w:lvlJc w:val="left"/>
      <w:pPr>
        <w:ind w:left="931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4C94F10"/>
    <w:multiLevelType w:val="hybridMultilevel"/>
    <w:tmpl w:val="C6A43D5C"/>
    <w:lvl w:ilvl="0" w:tplc="745C4BE0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D9A9804">
      <w:numFmt w:val="bullet"/>
      <w:lvlText w:val="•"/>
      <w:lvlJc w:val="left"/>
      <w:pPr>
        <w:ind w:left="1377" w:hanging="144"/>
      </w:pPr>
      <w:rPr>
        <w:rFonts w:hint="default"/>
        <w:lang w:val="ru-RU" w:eastAsia="en-US" w:bidi="ar-SA"/>
      </w:rPr>
    </w:lvl>
    <w:lvl w:ilvl="2" w:tplc="6068EB7E">
      <w:numFmt w:val="bullet"/>
      <w:lvlText w:val="•"/>
      <w:lvlJc w:val="left"/>
      <w:pPr>
        <w:ind w:left="2494" w:hanging="144"/>
      </w:pPr>
      <w:rPr>
        <w:rFonts w:hint="default"/>
        <w:lang w:val="ru-RU" w:eastAsia="en-US" w:bidi="ar-SA"/>
      </w:rPr>
    </w:lvl>
    <w:lvl w:ilvl="3" w:tplc="D1F2AAEC">
      <w:numFmt w:val="bullet"/>
      <w:lvlText w:val="•"/>
      <w:lvlJc w:val="left"/>
      <w:pPr>
        <w:ind w:left="3612" w:hanging="144"/>
      </w:pPr>
      <w:rPr>
        <w:rFonts w:hint="default"/>
        <w:lang w:val="ru-RU" w:eastAsia="en-US" w:bidi="ar-SA"/>
      </w:rPr>
    </w:lvl>
    <w:lvl w:ilvl="4" w:tplc="D508356C">
      <w:numFmt w:val="bullet"/>
      <w:lvlText w:val="•"/>
      <w:lvlJc w:val="left"/>
      <w:pPr>
        <w:ind w:left="4729" w:hanging="144"/>
      </w:pPr>
      <w:rPr>
        <w:rFonts w:hint="default"/>
        <w:lang w:val="ru-RU" w:eastAsia="en-US" w:bidi="ar-SA"/>
      </w:rPr>
    </w:lvl>
    <w:lvl w:ilvl="5" w:tplc="EABE069E">
      <w:numFmt w:val="bullet"/>
      <w:lvlText w:val="•"/>
      <w:lvlJc w:val="left"/>
      <w:pPr>
        <w:ind w:left="5847" w:hanging="144"/>
      </w:pPr>
      <w:rPr>
        <w:rFonts w:hint="default"/>
        <w:lang w:val="ru-RU" w:eastAsia="en-US" w:bidi="ar-SA"/>
      </w:rPr>
    </w:lvl>
    <w:lvl w:ilvl="6" w:tplc="24A67FFC">
      <w:numFmt w:val="bullet"/>
      <w:lvlText w:val="•"/>
      <w:lvlJc w:val="left"/>
      <w:pPr>
        <w:ind w:left="6964" w:hanging="144"/>
      </w:pPr>
      <w:rPr>
        <w:rFonts w:hint="default"/>
        <w:lang w:val="ru-RU" w:eastAsia="en-US" w:bidi="ar-SA"/>
      </w:rPr>
    </w:lvl>
    <w:lvl w:ilvl="7" w:tplc="7E527238">
      <w:numFmt w:val="bullet"/>
      <w:lvlText w:val="•"/>
      <w:lvlJc w:val="left"/>
      <w:pPr>
        <w:ind w:left="8081" w:hanging="144"/>
      </w:pPr>
      <w:rPr>
        <w:rFonts w:hint="default"/>
        <w:lang w:val="ru-RU" w:eastAsia="en-US" w:bidi="ar-SA"/>
      </w:rPr>
    </w:lvl>
    <w:lvl w:ilvl="8" w:tplc="32428048">
      <w:numFmt w:val="bullet"/>
      <w:lvlText w:val="•"/>
      <w:lvlJc w:val="left"/>
      <w:pPr>
        <w:ind w:left="9199" w:hanging="144"/>
      </w:pPr>
      <w:rPr>
        <w:rFonts w:hint="default"/>
        <w:lang w:val="ru-RU" w:eastAsia="en-US" w:bidi="ar-SA"/>
      </w:rPr>
    </w:lvl>
  </w:abstractNum>
  <w:abstractNum w:abstractNumId="17" w15:restartNumberingAfterBreak="0">
    <w:nsid w:val="68250DDE"/>
    <w:multiLevelType w:val="hybridMultilevel"/>
    <w:tmpl w:val="6EA062EA"/>
    <w:lvl w:ilvl="0" w:tplc="2D9E7E7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BEACC0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2" w:tplc="F2CE8E0E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3" w:tplc="493A9A8A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4" w:tplc="4572B8DE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9ED8705C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6" w:tplc="D750AEEC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7" w:tplc="38767A2C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  <w:lvl w:ilvl="8" w:tplc="77B842CA">
      <w:numFmt w:val="bullet"/>
      <w:lvlText w:val="•"/>
      <w:lvlJc w:val="left"/>
      <w:pPr>
        <w:ind w:left="931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FE8573C"/>
    <w:multiLevelType w:val="hybridMultilevel"/>
    <w:tmpl w:val="C150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822B4"/>
    <w:multiLevelType w:val="hybridMultilevel"/>
    <w:tmpl w:val="03CE5B2C"/>
    <w:lvl w:ilvl="0" w:tplc="3A74CEC8">
      <w:start w:val="1"/>
      <w:numFmt w:val="decimal"/>
      <w:lvlText w:val="%1"/>
      <w:lvlJc w:val="left"/>
      <w:pPr>
        <w:ind w:left="93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-15"/>
        <w:sz w:val="27"/>
        <w:szCs w:val="27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12380"/>
    <w:multiLevelType w:val="hybridMultilevel"/>
    <w:tmpl w:val="38BAC796"/>
    <w:lvl w:ilvl="0" w:tplc="4894B436">
      <w:numFmt w:val="bullet"/>
      <w:lvlText w:val=""/>
      <w:lvlJc w:val="left"/>
      <w:pPr>
        <w:ind w:left="148" w:hanging="34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E3AB1A6">
      <w:numFmt w:val="bullet"/>
      <w:lvlText w:val="•"/>
      <w:lvlJc w:val="left"/>
      <w:pPr>
        <w:ind w:left="901" w:hanging="346"/>
      </w:pPr>
      <w:rPr>
        <w:rFonts w:hint="default"/>
        <w:lang w:val="ru-RU" w:eastAsia="en-US" w:bidi="ar-SA"/>
      </w:rPr>
    </w:lvl>
    <w:lvl w:ilvl="2" w:tplc="AD18EB30">
      <w:numFmt w:val="bullet"/>
      <w:lvlText w:val="•"/>
      <w:lvlJc w:val="left"/>
      <w:pPr>
        <w:ind w:left="1663" w:hanging="346"/>
      </w:pPr>
      <w:rPr>
        <w:rFonts w:hint="default"/>
        <w:lang w:val="ru-RU" w:eastAsia="en-US" w:bidi="ar-SA"/>
      </w:rPr>
    </w:lvl>
    <w:lvl w:ilvl="3" w:tplc="13FC1944">
      <w:numFmt w:val="bullet"/>
      <w:lvlText w:val="•"/>
      <w:lvlJc w:val="left"/>
      <w:pPr>
        <w:ind w:left="2424" w:hanging="346"/>
      </w:pPr>
      <w:rPr>
        <w:rFonts w:hint="default"/>
        <w:lang w:val="ru-RU" w:eastAsia="en-US" w:bidi="ar-SA"/>
      </w:rPr>
    </w:lvl>
    <w:lvl w:ilvl="4" w:tplc="B9023A16">
      <w:numFmt w:val="bullet"/>
      <w:lvlText w:val="•"/>
      <w:lvlJc w:val="left"/>
      <w:pPr>
        <w:ind w:left="3186" w:hanging="346"/>
      </w:pPr>
      <w:rPr>
        <w:rFonts w:hint="default"/>
        <w:lang w:val="ru-RU" w:eastAsia="en-US" w:bidi="ar-SA"/>
      </w:rPr>
    </w:lvl>
    <w:lvl w:ilvl="5" w:tplc="C2E8EA82">
      <w:numFmt w:val="bullet"/>
      <w:lvlText w:val="•"/>
      <w:lvlJc w:val="left"/>
      <w:pPr>
        <w:ind w:left="3948" w:hanging="346"/>
      </w:pPr>
      <w:rPr>
        <w:rFonts w:hint="default"/>
        <w:lang w:val="ru-RU" w:eastAsia="en-US" w:bidi="ar-SA"/>
      </w:rPr>
    </w:lvl>
    <w:lvl w:ilvl="6" w:tplc="F9A49D2E">
      <w:numFmt w:val="bullet"/>
      <w:lvlText w:val="•"/>
      <w:lvlJc w:val="left"/>
      <w:pPr>
        <w:ind w:left="4709" w:hanging="346"/>
      </w:pPr>
      <w:rPr>
        <w:rFonts w:hint="default"/>
        <w:lang w:val="ru-RU" w:eastAsia="en-US" w:bidi="ar-SA"/>
      </w:rPr>
    </w:lvl>
    <w:lvl w:ilvl="7" w:tplc="8F86B4BE">
      <w:numFmt w:val="bullet"/>
      <w:lvlText w:val="•"/>
      <w:lvlJc w:val="left"/>
      <w:pPr>
        <w:ind w:left="5471" w:hanging="346"/>
      </w:pPr>
      <w:rPr>
        <w:rFonts w:hint="default"/>
        <w:lang w:val="ru-RU" w:eastAsia="en-US" w:bidi="ar-SA"/>
      </w:rPr>
    </w:lvl>
    <w:lvl w:ilvl="8" w:tplc="6A861CA6">
      <w:numFmt w:val="bullet"/>
      <w:lvlText w:val="•"/>
      <w:lvlJc w:val="left"/>
      <w:pPr>
        <w:ind w:left="6232" w:hanging="346"/>
      </w:pPr>
      <w:rPr>
        <w:rFonts w:hint="default"/>
        <w:lang w:val="ru-RU" w:eastAsia="en-US" w:bidi="ar-SA"/>
      </w:rPr>
    </w:lvl>
  </w:abstractNum>
  <w:abstractNum w:abstractNumId="21" w15:restartNumberingAfterBreak="0">
    <w:nsid w:val="754A6E51"/>
    <w:multiLevelType w:val="hybridMultilevel"/>
    <w:tmpl w:val="C80E454E"/>
    <w:lvl w:ilvl="0" w:tplc="0F988A92">
      <w:start w:val="1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38CD08">
      <w:numFmt w:val="bullet"/>
      <w:lvlText w:val="•"/>
      <w:lvlJc w:val="left"/>
      <w:pPr>
        <w:ind w:left="1261" w:hanging="360"/>
      </w:pPr>
      <w:rPr>
        <w:rFonts w:hint="default"/>
        <w:lang w:val="ru-RU" w:eastAsia="en-US" w:bidi="ar-SA"/>
      </w:rPr>
    </w:lvl>
    <w:lvl w:ilvl="2" w:tplc="23D4044C">
      <w:numFmt w:val="bullet"/>
      <w:lvlText w:val="•"/>
      <w:lvlJc w:val="left"/>
      <w:pPr>
        <w:ind w:left="1983" w:hanging="360"/>
      </w:pPr>
      <w:rPr>
        <w:rFonts w:hint="default"/>
        <w:lang w:val="ru-RU" w:eastAsia="en-US" w:bidi="ar-SA"/>
      </w:rPr>
    </w:lvl>
    <w:lvl w:ilvl="3" w:tplc="511C29CE">
      <w:numFmt w:val="bullet"/>
      <w:lvlText w:val="•"/>
      <w:lvlJc w:val="left"/>
      <w:pPr>
        <w:ind w:left="2704" w:hanging="360"/>
      </w:pPr>
      <w:rPr>
        <w:rFonts w:hint="default"/>
        <w:lang w:val="ru-RU" w:eastAsia="en-US" w:bidi="ar-SA"/>
      </w:rPr>
    </w:lvl>
    <w:lvl w:ilvl="4" w:tplc="40E02160">
      <w:numFmt w:val="bullet"/>
      <w:lvlText w:val="•"/>
      <w:lvlJc w:val="left"/>
      <w:pPr>
        <w:ind w:left="3426" w:hanging="360"/>
      </w:pPr>
      <w:rPr>
        <w:rFonts w:hint="default"/>
        <w:lang w:val="ru-RU" w:eastAsia="en-US" w:bidi="ar-SA"/>
      </w:rPr>
    </w:lvl>
    <w:lvl w:ilvl="5" w:tplc="CEF4EBE0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6" w:tplc="A4F60A1E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7" w:tplc="92D2FB74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8" w:tplc="3CDAD570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3"/>
  </w:num>
  <w:num w:numId="12">
    <w:abstractNumId w:val="21"/>
  </w:num>
  <w:num w:numId="13">
    <w:abstractNumId w:val="20"/>
  </w:num>
  <w:num w:numId="14">
    <w:abstractNumId w:val="5"/>
  </w:num>
  <w:num w:numId="15">
    <w:abstractNumId w:val="3"/>
  </w:num>
  <w:num w:numId="16">
    <w:abstractNumId w:val="14"/>
  </w:num>
  <w:num w:numId="17">
    <w:abstractNumId w:val="1"/>
  </w:num>
  <w:num w:numId="18">
    <w:abstractNumId w:val="9"/>
  </w:num>
  <w:num w:numId="19">
    <w:abstractNumId w:val="12"/>
  </w:num>
  <w:num w:numId="20">
    <w:abstractNumId w:val="10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B1"/>
    <w:rsid w:val="00017081"/>
    <w:rsid w:val="00084841"/>
    <w:rsid w:val="000B5857"/>
    <w:rsid w:val="00106552"/>
    <w:rsid w:val="00130E0B"/>
    <w:rsid w:val="0015106E"/>
    <w:rsid w:val="00177926"/>
    <w:rsid w:val="001C1621"/>
    <w:rsid w:val="00206661"/>
    <w:rsid w:val="002107A7"/>
    <w:rsid w:val="0022317B"/>
    <w:rsid w:val="002C3DB1"/>
    <w:rsid w:val="002D06C4"/>
    <w:rsid w:val="0031326E"/>
    <w:rsid w:val="00373734"/>
    <w:rsid w:val="0037758F"/>
    <w:rsid w:val="00393A73"/>
    <w:rsid w:val="003B0FA4"/>
    <w:rsid w:val="003E595E"/>
    <w:rsid w:val="0041450C"/>
    <w:rsid w:val="00461F66"/>
    <w:rsid w:val="004E6466"/>
    <w:rsid w:val="005007D6"/>
    <w:rsid w:val="00522470"/>
    <w:rsid w:val="00545C87"/>
    <w:rsid w:val="00562CC8"/>
    <w:rsid w:val="00670B54"/>
    <w:rsid w:val="00670E68"/>
    <w:rsid w:val="006A2A53"/>
    <w:rsid w:val="00711466"/>
    <w:rsid w:val="00742443"/>
    <w:rsid w:val="00755E0C"/>
    <w:rsid w:val="008016F5"/>
    <w:rsid w:val="00880E5C"/>
    <w:rsid w:val="0088161F"/>
    <w:rsid w:val="00894386"/>
    <w:rsid w:val="008A55E0"/>
    <w:rsid w:val="0090499B"/>
    <w:rsid w:val="009933CB"/>
    <w:rsid w:val="009F797B"/>
    <w:rsid w:val="00A252B2"/>
    <w:rsid w:val="00A27D2B"/>
    <w:rsid w:val="00A8327E"/>
    <w:rsid w:val="00A9428B"/>
    <w:rsid w:val="00B11D81"/>
    <w:rsid w:val="00B70E13"/>
    <w:rsid w:val="00BB1288"/>
    <w:rsid w:val="00C00CB4"/>
    <w:rsid w:val="00C14B5C"/>
    <w:rsid w:val="00C4261D"/>
    <w:rsid w:val="00C9410E"/>
    <w:rsid w:val="00C942FA"/>
    <w:rsid w:val="00D2500A"/>
    <w:rsid w:val="00D70401"/>
    <w:rsid w:val="00D9376A"/>
    <w:rsid w:val="00DB3B73"/>
    <w:rsid w:val="00E850FA"/>
    <w:rsid w:val="00EF1E52"/>
    <w:rsid w:val="00F27343"/>
    <w:rsid w:val="00F50087"/>
    <w:rsid w:val="00F91068"/>
    <w:rsid w:val="00F93A2E"/>
    <w:rsid w:val="00F93DA3"/>
    <w:rsid w:val="00FF072F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4F0F"/>
  <w15:chartTrackingRefBased/>
  <w15:docId w15:val="{BDE94477-0E92-4A09-8E85-8972308D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F072F"/>
    <w:pPr>
      <w:widowControl w:val="0"/>
      <w:autoSpaceDE w:val="0"/>
      <w:autoSpaceDN w:val="0"/>
      <w:spacing w:after="0" w:line="240" w:lineRule="auto"/>
      <w:ind w:left="990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62CC8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1"/>
    <w:qFormat/>
    <w:rsid w:val="0037758F"/>
    <w:pPr>
      <w:ind w:left="720"/>
      <w:contextualSpacing/>
    </w:pPr>
  </w:style>
  <w:style w:type="table" w:styleId="a4">
    <w:name w:val="Table Grid"/>
    <w:basedOn w:val="a1"/>
    <w:uiPriority w:val="39"/>
    <w:rsid w:val="00E8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273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7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832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F072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5">
    <w:name w:val="Body Text"/>
    <w:basedOn w:val="a"/>
    <w:link w:val="a6"/>
    <w:uiPriority w:val="1"/>
    <w:qFormat/>
    <w:rsid w:val="00A252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A252B2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42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cokio.ru/files/upload/okor/do_oko/presentacija_(ecers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9F0C-2665-4A09-8035-1676E299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3-04-14T06:17:00Z</cp:lastPrinted>
  <dcterms:created xsi:type="dcterms:W3CDTF">2021-07-13T04:53:00Z</dcterms:created>
  <dcterms:modified xsi:type="dcterms:W3CDTF">2023-04-14T06:37:00Z</dcterms:modified>
</cp:coreProperties>
</file>